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CellSpacing w:w="7" w:type="dxa"/>
        <w:tblInd w:w="-43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2"/>
        <w:gridCol w:w="3889"/>
        <w:gridCol w:w="1310"/>
        <w:gridCol w:w="1251"/>
        <w:gridCol w:w="1328"/>
      </w:tblGrid>
      <w:tr w:rsidR="00240D3F" w:rsidRPr="008A6A6C" w:rsidTr="00A35C44">
        <w:trPr>
          <w:trHeight w:val="296"/>
          <w:tblCellSpacing w:w="7" w:type="dxa"/>
        </w:trPr>
        <w:tc>
          <w:tcPr>
            <w:tcW w:w="19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D3F" w:rsidRPr="008A6A6C" w:rsidRDefault="00240D3F" w:rsidP="0090794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87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40D3F" w:rsidRDefault="00240D3F" w:rsidP="00240D3F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0D3F" w:rsidRPr="008A6A6C" w:rsidRDefault="00240D3F" w:rsidP="00240D3F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то изделия</w:t>
            </w:r>
          </w:p>
        </w:tc>
        <w:tc>
          <w:tcPr>
            <w:tcW w:w="38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0D3F" w:rsidRPr="008A6A6C" w:rsidRDefault="00240D3F" w:rsidP="0090794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  <w:b/>
                <w:bCs/>
              </w:rPr>
              <w:t>Стоимость изделий</w:t>
            </w:r>
          </w:p>
        </w:tc>
      </w:tr>
      <w:tr w:rsidR="00240D3F" w:rsidRPr="008A6A6C" w:rsidTr="00A35C44">
        <w:trPr>
          <w:trHeight w:val="324"/>
          <w:tblCellSpacing w:w="7" w:type="dxa"/>
        </w:trPr>
        <w:tc>
          <w:tcPr>
            <w:tcW w:w="1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D3F" w:rsidRPr="008A6A6C" w:rsidRDefault="00240D3F" w:rsidP="00907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0D3F" w:rsidRDefault="00240D3F" w:rsidP="0090794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D3F" w:rsidRPr="008A6A6C" w:rsidRDefault="00240D3F" w:rsidP="0090794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D3F" w:rsidRPr="008A6A6C" w:rsidRDefault="00240D3F" w:rsidP="0090794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птовая цена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D3F" w:rsidRPr="008A6A6C" w:rsidRDefault="00240D3F" w:rsidP="00907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озничная цена</w:t>
            </w:r>
          </w:p>
        </w:tc>
      </w:tr>
      <w:tr w:rsidR="007E209B" w:rsidRPr="008A6A6C" w:rsidTr="007E209B">
        <w:trPr>
          <w:trHeight w:val="33"/>
          <w:tblCellSpacing w:w="7" w:type="dxa"/>
        </w:trPr>
        <w:tc>
          <w:tcPr>
            <w:tcW w:w="1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209B" w:rsidRPr="008A6A6C" w:rsidRDefault="007E209B" w:rsidP="00907942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Евроцемент М500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E209B" w:rsidRDefault="00E9593A" w:rsidP="0090794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 w:rsidRPr="00E9593A">
              <w:rPr>
                <w:rFonts w:ascii="Times New Roman" w:hAnsi="Times New Roman"/>
                <w:noProof/>
              </w:rPr>
              <w:drawing>
                <wp:inline distT="0" distB="0" distL="0" distR="0" wp14:anchorId="78F2DDA5" wp14:editId="182DF8A8">
                  <wp:extent cx="714375" cy="1076325"/>
                  <wp:effectExtent l="0" t="0" r="9525" b="9525"/>
                  <wp:docPr id="23" name="Рисунок 23" descr="D:\Работа\ООО Александров-цемент\Вибролитье\Наши изделия\Миниатюры\DSC_ce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ООО Александров-цемент\Вибролитье\Наши изделия\Миниатюры\DSC_ce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209B" w:rsidRPr="008A6A6C" w:rsidRDefault="007E209B" w:rsidP="0090794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ок 50 кг.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209B" w:rsidRPr="00907942" w:rsidRDefault="00525799" w:rsidP="00525799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5</w:t>
            </w:r>
            <w:r w:rsidR="007E209B">
              <w:rPr>
                <w:rFonts w:ascii="Times New Roman" w:hAnsi="Times New Roman"/>
              </w:rPr>
              <w:t xml:space="preserve"> руб.</w:t>
            </w:r>
            <w:r w:rsidR="00BB60A9">
              <w:rPr>
                <w:rFonts w:ascii="Times New Roman" w:hAnsi="Times New Roman"/>
              </w:rPr>
              <w:t xml:space="preserve"> </w:t>
            </w:r>
            <w:r w:rsidR="007E209B">
              <w:rPr>
                <w:rFonts w:ascii="Times New Roman" w:hAnsi="Times New Roman"/>
              </w:rPr>
              <w:t xml:space="preserve">(от 5 </w:t>
            </w:r>
            <w:proofErr w:type="spellStart"/>
            <w:r w:rsidR="007E209B">
              <w:rPr>
                <w:rFonts w:ascii="Times New Roman" w:hAnsi="Times New Roman"/>
              </w:rPr>
              <w:t>тн</w:t>
            </w:r>
            <w:proofErr w:type="spellEnd"/>
            <w:r w:rsidR="007E209B">
              <w:rPr>
                <w:rFonts w:ascii="Times New Roman" w:hAnsi="Times New Roman"/>
              </w:rPr>
              <w:t>.)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209B" w:rsidRPr="008A6A6C" w:rsidRDefault="00525799" w:rsidP="0090794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7</w:t>
            </w:r>
            <w:r w:rsidR="007E209B">
              <w:rPr>
                <w:rFonts w:ascii="Times New Roman" w:hAnsi="Times New Roman"/>
              </w:rPr>
              <w:t>0 руб.</w:t>
            </w:r>
          </w:p>
        </w:tc>
      </w:tr>
      <w:tr w:rsidR="007E209B" w:rsidRPr="008A6A6C" w:rsidTr="007E209B">
        <w:trPr>
          <w:trHeight w:val="33"/>
          <w:tblCellSpacing w:w="7" w:type="dxa"/>
        </w:trPr>
        <w:tc>
          <w:tcPr>
            <w:tcW w:w="1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7E209B" w:rsidRPr="008A6A6C" w:rsidRDefault="007E209B" w:rsidP="00907942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Евроцемент М400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E9593A" w:rsidP="0090794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 w:rsidRPr="00E9593A">
              <w:rPr>
                <w:rFonts w:ascii="Times New Roman" w:hAnsi="Times New Roman"/>
                <w:noProof/>
              </w:rPr>
              <w:drawing>
                <wp:inline distT="0" distB="0" distL="0" distR="0" wp14:anchorId="76B1095C" wp14:editId="00C1036D">
                  <wp:extent cx="714375" cy="1076325"/>
                  <wp:effectExtent l="0" t="0" r="9525" b="9525"/>
                  <wp:docPr id="24" name="Рисунок 24" descr="D:\Работа\ООО Александров-цемент\Вибролитье\Наши изделия\Миниатюры\DSC_ce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ООО Александров-цемент\Вибролитье\Наши изделия\Миниатюры\DSC_ce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7E209B" w:rsidRPr="008A6A6C" w:rsidRDefault="007E209B" w:rsidP="0090794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ок 50 кг.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7E209B" w:rsidRPr="008A6A6C" w:rsidRDefault="007E209B" w:rsidP="00BB60A9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руб</w:t>
            </w:r>
            <w:r w:rsidR="00BB60A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(от 5 </w:t>
            </w:r>
            <w:proofErr w:type="spellStart"/>
            <w:r>
              <w:rPr>
                <w:rFonts w:ascii="Times New Roman" w:hAnsi="Times New Roman"/>
              </w:rPr>
              <w:t>тн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7E209B" w:rsidRPr="008A6A6C" w:rsidRDefault="00525799" w:rsidP="00525799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5</w:t>
            </w:r>
            <w:bookmarkStart w:id="0" w:name="_GoBack"/>
            <w:bookmarkEnd w:id="0"/>
            <w:r w:rsidR="007E209B" w:rsidRPr="008A6A6C">
              <w:rPr>
                <w:rFonts w:ascii="Times New Roman" w:hAnsi="Times New Roman"/>
              </w:rPr>
              <w:t xml:space="preserve"> </w:t>
            </w:r>
            <w:r w:rsidR="007E209B">
              <w:rPr>
                <w:rFonts w:ascii="Times New Roman" w:hAnsi="Times New Roman"/>
              </w:rPr>
              <w:t>руб.</w:t>
            </w:r>
          </w:p>
        </w:tc>
      </w:tr>
      <w:tr w:rsidR="007E209B" w:rsidRPr="008A6A6C" w:rsidTr="00E80CC9">
        <w:trPr>
          <w:trHeight w:val="1638"/>
          <w:tblCellSpacing w:w="7" w:type="dxa"/>
        </w:trPr>
        <w:tc>
          <w:tcPr>
            <w:tcW w:w="1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209B" w:rsidRPr="008A6A6C" w:rsidRDefault="007E209B" w:rsidP="00907942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Блок бетонный полнотелый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209B" w:rsidRDefault="00BE04A7" w:rsidP="0090794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 w:rsidRPr="00BE04A7">
              <w:rPr>
                <w:rFonts w:ascii="Times New Roman" w:hAnsi="Times New Roman"/>
                <w:noProof/>
              </w:rPr>
              <w:drawing>
                <wp:inline distT="0" distB="0" distL="0" distR="0" wp14:anchorId="26F3646E" wp14:editId="6260A6CD">
                  <wp:extent cx="1438275" cy="1076325"/>
                  <wp:effectExtent l="0" t="0" r="9525" b="9525"/>
                  <wp:docPr id="19" name="Рисунок 19" descr="D:\Работа\ООО Александров-цемент\Вибролитье\Наши изделия\Миниатюры\блок полнотелый 20х20х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ООО Александров-цемент\Вибролитье\Наши изделия\Миниатюры\блок полнотелый 20х20х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209B" w:rsidRPr="008A6A6C" w:rsidRDefault="007E209B" w:rsidP="0090794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209B" w:rsidRPr="008A6A6C" w:rsidRDefault="007E209B" w:rsidP="008B4A6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руб.</w:t>
            </w:r>
            <w:r w:rsidR="008B4A62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от 180 шт.)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209B" w:rsidRPr="008A6A6C" w:rsidRDefault="007E209B" w:rsidP="0090794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07942">
              <w:rPr>
                <w:rFonts w:ascii="Times New Roman" w:hAnsi="Times New Roman"/>
              </w:rPr>
              <w:t>0</w:t>
            </w:r>
            <w:r w:rsidRPr="008A6A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</w:tr>
      <w:tr w:rsidR="007E209B" w:rsidRPr="008A6A6C" w:rsidTr="00E80CC9">
        <w:trPr>
          <w:trHeight w:val="943"/>
          <w:tblCellSpacing w:w="7" w:type="dxa"/>
        </w:trPr>
        <w:tc>
          <w:tcPr>
            <w:tcW w:w="1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7E209B" w:rsidRPr="008A6A6C" w:rsidRDefault="007E209B" w:rsidP="00907942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Блок бетонный пустотный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7E209B" w:rsidP="009079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7E209B" w:rsidP="00907942">
            <w:pPr>
              <w:jc w:val="center"/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7E209B" w:rsidP="00907942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руб.</w:t>
            </w:r>
          </w:p>
          <w:p w:rsidR="007E209B" w:rsidRDefault="007E209B" w:rsidP="00907942">
            <w:pPr>
              <w:jc w:val="center"/>
            </w:pPr>
            <w:r>
              <w:rPr>
                <w:rFonts w:ascii="Times New Roman" w:hAnsi="Times New Roman"/>
              </w:rPr>
              <w:t>(от 180 шт.)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7E209B" w:rsidP="00907942">
            <w:pPr>
              <w:jc w:val="center"/>
            </w:pPr>
            <w:r w:rsidRPr="00907942">
              <w:rPr>
                <w:rFonts w:ascii="Times New Roman" w:hAnsi="Times New Roman"/>
              </w:rPr>
              <w:t>0</w:t>
            </w:r>
            <w:r w:rsidRPr="008A6A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</w:tr>
      <w:tr w:rsidR="007E209B" w:rsidRPr="008A6A6C" w:rsidTr="007E209B">
        <w:trPr>
          <w:trHeight w:val="33"/>
          <w:tblCellSpacing w:w="7" w:type="dxa"/>
        </w:trPr>
        <w:tc>
          <w:tcPr>
            <w:tcW w:w="1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7E209B" w:rsidRDefault="007E209B" w:rsidP="00907942">
            <w:pPr>
              <w:spacing w:after="0" w:line="6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ордюр дорожный 1000*150*300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612272" w:rsidP="004425D1">
            <w:pPr>
              <w:jc w:val="center"/>
              <w:rPr>
                <w:rFonts w:ascii="Times New Roman" w:hAnsi="Times New Roman"/>
              </w:rPr>
            </w:pPr>
            <w:r w:rsidRPr="00612272">
              <w:rPr>
                <w:rFonts w:ascii="Times New Roman" w:hAnsi="Times New Roman"/>
                <w:noProof/>
              </w:rPr>
              <w:drawing>
                <wp:inline distT="0" distB="0" distL="0" distR="0" wp14:anchorId="4470C189" wp14:editId="34BD8667">
                  <wp:extent cx="1914525" cy="952500"/>
                  <wp:effectExtent l="0" t="0" r="9525" b="0"/>
                  <wp:docPr id="20" name="Рисунок 20" descr="D:\Работа\ООО Александров-цемент\Вибролитье\Наши изделия\бордюр доро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ООО Александров-цемент\Вибролитье\Наши изделия\бордюр доро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7E209B" w:rsidP="0044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8B633F" w:rsidP="004425D1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7E209B">
              <w:rPr>
                <w:rFonts w:ascii="Times New Roman" w:hAnsi="Times New Roman"/>
              </w:rPr>
              <w:t xml:space="preserve"> руб.</w:t>
            </w:r>
          </w:p>
          <w:p w:rsidR="007E209B" w:rsidRDefault="007E209B" w:rsidP="004425D1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50 шт.)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7E209B" w:rsidP="008B6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633F">
              <w:rPr>
                <w:rFonts w:ascii="Times New Roman" w:hAnsi="Times New Roman"/>
              </w:rPr>
              <w:t>3</w:t>
            </w:r>
            <w:r w:rsidRPr="00907942">
              <w:rPr>
                <w:rFonts w:ascii="Times New Roman" w:hAnsi="Times New Roman"/>
              </w:rPr>
              <w:t>0</w:t>
            </w:r>
            <w:r w:rsidRPr="008A6A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</w:tr>
      <w:tr w:rsidR="007E209B" w:rsidRPr="008A6A6C" w:rsidTr="007E209B">
        <w:trPr>
          <w:trHeight w:val="33"/>
          <w:tblCellSpacing w:w="7" w:type="dxa"/>
        </w:trPr>
        <w:tc>
          <w:tcPr>
            <w:tcW w:w="1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7E209B" w:rsidRDefault="007E209B" w:rsidP="00907942">
            <w:pPr>
              <w:spacing w:after="0" w:line="6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русчатка 100*200*7,5</w:t>
            </w:r>
          </w:p>
        </w:tc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E80CC9" w:rsidP="004425D1">
            <w:pPr>
              <w:jc w:val="center"/>
              <w:rPr>
                <w:rFonts w:ascii="Times New Roman" w:hAnsi="Times New Roman"/>
              </w:rPr>
            </w:pPr>
            <w:r w:rsidRPr="00E80CC9">
              <w:rPr>
                <w:rFonts w:ascii="Times New Roman" w:hAnsi="Times New Roman"/>
                <w:noProof/>
              </w:rPr>
              <w:drawing>
                <wp:inline distT="0" distB="0" distL="0" distR="0" wp14:anchorId="4A073F61" wp14:editId="1317422F">
                  <wp:extent cx="1438275" cy="952500"/>
                  <wp:effectExtent l="0" t="0" r="9525" b="0"/>
                  <wp:docPr id="21" name="Рисунок 21" descr="D:\Работа\ООО Александров-цемент\Вибролитье\Наши изделия\Миниатюры\брусчатка 10х20х7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ООО Александров-цемент\Вибролитье\Наши изделия\Миниатюры\брусчатка 10х20х7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7E209B" w:rsidP="0044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E95432" w:rsidRDefault="00E95432" w:rsidP="004425D1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7E209B">
              <w:rPr>
                <w:rFonts w:ascii="Times New Roman" w:hAnsi="Times New Roman"/>
              </w:rPr>
              <w:t>0</w:t>
            </w:r>
          </w:p>
          <w:p w:rsidR="007E209B" w:rsidRDefault="007E209B" w:rsidP="004425D1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б./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7E209B" w:rsidRDefault="007E209B" w:rsidP="00E95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02C22">
              <w:rPr>
                <w:rFonts w:ascii="Times New Roman" w:hAnsi="Times New Roman"/>
              </w:rPr>
              <w:t>4</w:t>
            </w:r>
            <w:r w:rsidR="00E95432">
              <w:rPr>
                <w:rFonts w:ascii="Times New Roman" w:hAnsi="Times New Roman"/>
              </w:rPr>
              <w:t>0  руб.</w:t>
            </w:r>
            <w:r>
              <w:rPr>
                <w:rFonts w:ascii="Times New Roman" w:hAnsi="Times New Roman"/>
              </w:rPr>
              <w:t>/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</w:tr>
    </w:tbl>
    <w:p w:rsidR="00D15330" w:rsidRDefault="00D15330" w:rsidP="00380FC7">
      <w:pPr>
        <w:pStyle w:val="ab"/>
        <w:tabs>
          <w:tab w:val="left" w:pos="567"/>
        </w:tabs>
        <w:jc w:val="center"/>
        <w:rPr>
          <w:i w:val="0"/>
          <w:szCs w:val="40"/>
        </w:rPr>
      </w:pPr>
    </w:p>
    <w:tbl>
      <w:tblPr>
        <w:tblW w:w="12269" w:type="dxa"/>
        <w:tblCellSpacing w:w="7" w:type="dxa"/>
        <w:tblInd w:w="-43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5"/>
        <w:gridCol w:w="918"/>
        <w:gridCol w:w="2534"/>
        <w:gridCol w:w="2025"/>
        <w:gridCol w:w="1023"/>
        <w:gridCol w:w="807"/>
        <w:gridCol w:w="1671"/>
        <w:gridCol w:w="1586"/>
      </w:tblGrid>
      <w:tr w:rsidR="007E209B" w:rsidRPr="008A6A6C" w:rsidTr="00C92EC7">
        <w:trPr>
          <w:gridAfter w:val="1"/>
          <w:wAfter w:w="1565" w:type="dxa"/>
          <w:trHeight w:val="1451"/>
          <w:tblCellSpacing w:w="7" w:type="dxa"/>
        </w:trPr>
        <w:tc>
          <w:tcPr>
            <w:tcW w:w="1066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7E209B" w:rsidRPr="00C63882" w:rsidRDefault="007E209B" w:rsidP="00EC67A9">
            <w:pPr>
              <w:spacing w:after="0" w:line="6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388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лые архитектурные формы</w:t>
            </w:r>
          </w:p>
        </w:tc>
      </w:tr>
      <w:tr w:rsidR="005E140F" w:rsidRPr="008A6A6C" w:rsidTr="00C92EC7">
        <w:trPr>
          <w:trHeight w:val="7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5E140F" w:rsidRDefault="005E140F" w:rsidP="00EC67A9">
            <w:pPr>
              <w:spacing w:after="0" w:line="6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5E140F" w:rsidRPr="008F3721" w:rsidRDefault="005E140F" w:rsidP="006C5743">
            <w:pPr>
              <w:spacing w:after="0" w:line="60" w:lineRule="atLeast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Фото изделия</w:t>
            </w: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5E140F" w:rsidRPr="008A6A6C" w:rsidRDefault="005E140F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без цвета</w:t>
            </w: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5E140F" w:rsidRPr="008A6A6C" w:rsidRDefault="005E140F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цвет</w:t>
            </w:r>
          </w:p>
        </w:tc>
        <w:tc>
          <w:tcPr>
            <w:tcW w:w="32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5E140F" w:rsidRDefault="005E140F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итация </w:t>
            </w:r>
            <w:proofErr w:type="gramStart"/>
            <w:r>
              <w:rPr>
                <w:rFonts w:ascii="Times New Roman" w:hAnsi="Times New Roman"/>
              </w:rPr>
              <w:t>при</w:t>
            </w:r>
            <w:proofErr w:type="gramEnd"/>
            <w:r>
              <w:rPr>
                <w:rFonts w:ascii="Times New Roman" w:hAnsi="Times New Roman"/>
              </w:rPr>
              <w:t>-</w:t>
            </w:r>
          </w:p>
          <w:p w:rsidR="005E140F" w:rsidRPr="008A6A6C" w:rsidRDefault="005E140F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го камня</w:t>
            </w:r>
          </w:p>
        </w:tc>
      </w:tr>
      <w:tr w:rsidR="00D15330" w:rsidRPr="008A6A6C" w:rsidTr="00C92EC7">
        <w:trPr>
          <w:trHeight w:val="7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5E140F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азон 600х4</w:t>
            </w:r>
            <w:r w:rsidR="00D15330" w:rsidRPr="008A6A6C">
              <w:rPr>
                <w:rFonts w:ascii="Times New Roman" w:hAnsi="Times New Roman"/>
                <w:b/>
                <w:bCs/>
              </w:rPr>
              <w:t>00 мм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15330" w:rsidRPr="008A6A6C" w:rsidRDefault="008F3721" w:rsidP="006C5743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 w:rsidRPr="008F372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2" name="Рисунок 2" descr="D:\Работа\ООО Александров-цемент\Вибролитье\Наши изделия\ваз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ООО Александров-цемент\Вибролитье\Наши изделия\ваз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E05800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15330" w:rsidRPr="008A6A6C">
              <w:rPr>
                <w:rFonts w:ascii="Times New Roman" w:hAnsi="Times New Roman"/>
              </w:rPr>
              <w:t xml:space="preserve">00 </w:t>
            </w:r>
            <w:r w:rsidR="00D15330">
              <w:rPr>
                <w:rFonts w:ascii="Times New Roman" w:hAnsi="Times New Roman"/>
              </w:rPr>
              <w:t>руб.</w:t>
            </w:r>
            <w:r w:rsidR="00D15330" w:rsidRPr="008A6A6C">
              <w:rPr>
                <w:rFonts w:ascii="Times New Roman" w:hAnsi="Times New Roman"/>
              </w:rPr>
              <w:t>/</w:t>
            </w:r>
            <w:r w:rsidR="00D15330">
              <w:rPr>
                <w:rFonts w:ascii="Times New Roman" w:hAnsi="Times New Roman"/>
              </w:rPr>
              <w:t>шт.</w:t>
            </w: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E05800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15330" w:rsidRPr="008A6A6C">
              <w:rPr>
                <w:rFonts w:ascii="Times New Roman" w:hAnsi="Times New Roman"/>
              </w:rPr>
              <w:t>00</w:t>
            </w:r>
            <w:r w:rsidR="00D15330">
              <w:rPr>
                <w:rFonts w:ascii="Times New Roman" w:hAnsi="Times New Roman"/>
              </w:rPr>
              <w:t>руб.</w:t>
            </w:r>
            <w:r w:rsidR="00D15330" w:rsidRPr="008A6A6C">
              <w:rPr>
                <w:rFonts w:ascii="Times New Roman" w:hAnsi="Times New Roman"/>
              </w:rPr>
              <w:t>/</w:t>
            </w:r>
            <w:r w:rsidR="00D15330">
              <w:rPr>
                <w:rFonts w:ascii="Times New Roman" w:hAnsi="Times New Roman"/>
              </w:rPr>
              <w:t>шт.</w:t>
            </w:r>
          </w:p>
        </w:tc>
        <w:tc>
          <w:tcPr>
            <w:tcW w:w="32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E05800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15330" w:rsidRPr="008A6A6C">
              <w:rPr>
                <w:rFonts w:ascii="Times New Roman" w:hAnsi="Times New Roman"/>
              </w:rPr>
              <w:t xml:space="preserve">00 </w:t>
            </w:r>
            <w:r w:rsidR="00D15330">
              <w:rPr>
                <w:rFonts w:ascii="Times New Roman" w:hAnsi="Times New Roman"/>
              </w:rPr>
              <w:t>руб.</w:t>
            </w:r>
            <w:r w:rsidR="00D15330" w:rsidRPr="008A6A6C">
              <w:rPr>
                <w:rFonts w:ascii="Times New Roman" w:hAnsi="Times New Roman"/>
              </w:rPr>
              <w:t>/</w:t>
            </w:r>
            <w:r w:rsidR="00D15330">
              <w:rPr>
                <w:rFonts w:ascii="Times New Roman" w:hAnsi="Times New Roman"/>
              </w:rPr>
              <w:t>шт.</w:t>
            </w:r>
          </w:p>
        </w:tc>
      </w:tr>
      <w:tr w:rsidR="00D15330" w:rsidRPr="008A6A6C" w:rsidTr="00C92EC7">
        <w:trPr>
          <w:trHeight w:val="33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  <w:b/>
                <w:bCs/>
              </w:rPr>
              <w:t>Заборная секция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15330" w:rsidRPr="008A6A6C" w:rsidRDefault="00D62808" w:rsidP="006C5743">
            <w:pPr>
              <w:spacing w:after="0" w:line="60" w:lineRule="atLeast"/>
              <w:jc w:val="center"/>
              <w:rPr>
                <w:rFonts w:ascii="Times New Roman" w:hAnsi="Times New Roman"/>
              </w:rPr>
            </w:pPr>
            <w:r w:rsidRPr="00D6280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714375"/>
                  <wp:effectExtent l="0" t="0" r="9525" b="9525"/>
                  <wp:docPr id="7" name="Рисунок 7" descr="D:\Работа\ООО Александров-цемент\Вибролитье\Наши изделия\Забо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ООО Александров-цемент\Вибролитье\Наши изделия\Забо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</w:rPr>
              <w:t xml:space="preserve">600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</w:rPr>
              <w:t xml:space="preserve">650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32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E05800">
              <w:rPr>
                <w:rFonts w:ascii="Times New Roman" w:hAnsi="Times New Roman"/>
              </w:rPr>
              <w:t>70</w:t>
            </w:r>
            <w:r w:rsidRPr="008A6A6C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</w:tr>
      <w:tr w:rsidR="00D15330" w:rsidRPr="008A6A6C" w:rsidTr="00C92EC7">
        <w:trPr>
          <w:trHeight w:val="33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  <w:b/>
                <w:bCs/>
              </w:rPr>
              <w:t>Столб с пазами для забора 1,5 м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</w:rPr>
              <w:t xml:space="preserve">700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</w:rPr>
              <w:t xml:space="preserve">750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32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</w:rPr>
              <w:t xml:space="preserve">800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</w:tr>
      <w:tr w:rsidR="00D15330" w:rsidRPr="008A6A6C" w:rsidTr="00C92EC7">
        <w:trPr>
          <w:trHeight w:val="33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  <w:b/>
                <w:bCs/>
              </w:rPr>
              <w:t>Столб с пазами для забора 2,0 м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</w:rPr>
              <w:t xml:space="preserve">800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  <w:lang w:val="en-US"/>
              </w:rPr>
              <w:t>850</w:t>
            </w:r>
            <w:r w:rsidRPr="008A6A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8A6A6C">
              <w:rPr>
                <w:rFonts w:ascii="Times New Roman" w:hAnsi="Times New Roman"/>
              </w:rPr>
              <w:t>/</w:t>
            </w:r>
            <w:proofErr w:type="gramEnd"/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32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</w:rPr>
              <w:t xml:space="preserve">900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</w:tr>
      <w:tr w:rsidR="00D15330" w:rsidRPr="008A6A6C" w:rsidTr="00C92EC7">
        <w:trPr>
          <w:trHeight w:val="33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15330" w:rsidRPr="008A6A6C" w:rsidRDefault="00D15330" w:rsidP="00A35633">
            <w:pPr>
              <w:spacing w:after="0" w:line="60" w:lineRule="atLeast"/>
              <w:rPr>
                <w:rFonts w:ascii="Times New Roman" w:hAnsi="Times New Roman"/>
                <w:b/>
                <w:bCs/>
              </w:rPr>
            </w:pPr>
            <w:r w:rsidRPr="008A6A6C">
              <w:rPr>
                <w:rFonts w:ascii="Times New Roman" w:hAnsi="Times New Roman"/>
                <w:b/>
                <w:bCs/>
              </w:rPr>
              <w:t>Столб с пазами для забора 2,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8A6A6C">
              <w:rPr>
                <w:rFonts w:ascii="Times New Roman" w:hAnsi="Times New Roman"/>
                <w:b/>
                <w:bCs/>
              </w:rPr>
              <w:t xml:space="preserve"> м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15330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 руб./шт.</w:t>
            </w: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15330" w:rsidRPr="00A35633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 руб./шт.</w:t>
            </w:r>
          </w:p>
        </w:tc>
        <w:tc>
          <w:tcPr>
            <w:tcW w:w="32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 руб./шт.</w:t>
            </w:r>
          </w:p>
        </w:tc>
      </w:tr>
      <w:tr w:rsidR="00D15330" w:rsidRPr="008A6A6C" w:rsidTr="00C92EC7">
        <w:trPr>
          <w:trHeight w:val="33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личные статуэтки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15330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056A20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32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</w:tr>
      <w:tr w:rsidR="00D15330" w:rsidRPr="008A6A6C" w:rsidTr="00C92EC7">
        <w:trPr>
          <w:trHeight w:val="33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60" w:lineRule="atLeast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  <w:b/>
                <w:bCs/>
              </w:rPr>
              <w:t xml:space="preserve">Камин 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15330" w:rsidRPr="008A6A6C" w:rsidRDefault="00C2612B" w:rsidP="006C5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12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714375"/>
                  <wp:effectExtent l="0" t="0" r="9525" b="9525"/>
                  <wp:docPr id="8" name="Рисунок 8" descr="D:\Работа\ООО Александров-цемент\Вибролитье\Наши изделия\кам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ООО Александров-цемент\Вибролитье\Наши изделия\кам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6C5743">
            <w:pPr>
              <w:spacing w:after="0" w:line="60" w:lineRule="atLeast"/>
              <w:jc w:val="both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</w:rPr>
              <w:t xml:space="preserve">10000 </w:t>
            </w:r>
            <w:r>
              <w:rPr>
                <w:rFonts w:ascii="Times New Roman" w:hAnsi="Times New Roman"/>
              </w:rPr>
              <w:t>руб.</w:t>
            </w:r>
            <w:r w:rsidRPr="008A6A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шт.</w:t>
            </w:r>
          </w:p>
        </w:tc>
      </w:tr>
      <w:tr w:rsidR="006C5743" w:rsidRPr="008A6A6C" w:rsidTr="00C92EC7">
        <w:trPr>
          <w:trHeight w:val="33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C5743" w:rsidRPr="008A6A6C" w:rsidRDefault="006C5743" w:rsidP="00EC67A9">
            <w:pPr>
              <w:spacing w:after="0" w:line="6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камейка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743" w:rsidRPr="00C2612B" w:rsidRDefault="006C5743" w:rsidP="006C5743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6C574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1076325"/>
                  <wp:effectExtent l="0" t="0" r="9525" b="9525"/>
                  <wp:docPr id="3" name="Рисунок 3" descr="D:\Работа\ООО Александров-цемент\Вибролитье\Наши изделия\скам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ООО Александров-цемент\Вибролитье\Наши изделия\скам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C5743" w:rsidRPr="008A6A6C" w:rsidRDefault="006C5743" w:rsidP="00EC6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C5743" w:rsidRPr="008A6A6C" w:rsidRDefault="006C5743" w:rsidP="00EC6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C5743" w:rsidRPr="008A6A6C" w:rsidRDefault="006C5743" w:rsidP="00EC67A9">
            <w:pPr>
              <w:spacing w:after="0"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 руб./шт.</w:t>
            </w:r>
          </w:p>
        </w:tc>
      </w:tr>
      <w:tr w:rsidR="00D15330" w:rsidRPr="008A6A6C" w:rsidTr="00C92EC7">
        <w:trPr>
          <w:trHeight w:val="33"/>
          <w:tblCellSpacing w:w="7" w:type="dxa"/>
        </w:trPr>
        <w:tc>
          <w:tcPr>
            <w:tcW w:w="1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15330" w:rsidRPr="00C63882" w:rsidRDefault="00D15330" w:rsidP="00EC67A9">
            <w:pPr>
              <w:spacing w:after="0" w:line="6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4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D15330" w:rsidRPr="00C63882" w:rsidRDefault="00D15330" w:rsidP="00EC67A9">
            <w:pPr>
              <w:spacing w:after="0" w:line="6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3882">
              <w:rPr>
                <w:rFonts w:ascii="Times New Roman" w:hAnsi="Times New Roman"/>
                <w:b/>
                <w:sz w:val="32"/>
                <w:szCs w:val="32"/>
              </w:rPr>
              <w:t>Накладные проступи</w:t>
            </w:r>
          </w:p>
        </w:tc>
      </w:tr>
      <w:tr w:rsidR="00D15330" w:rsidRPr="008A6A6C" w:rsidTr="0079265C">
        <w:trPr>
          <w:trHeight w:val="81"/>
          <w:tblCellSpacing w:w="7" w:type="dxa"/>
        </w:trPr>
        <w:tc>
          <w:tcPr>
            <w:tcW w:w="2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ГОСТ </w:t>
            </w:r>
            <w:r w:rsidRPr="00F93E45">
              <w:rPr>
                <w:rFonts w:ascii="Times New Roman" w:hAnsi="Times New Roman"/>
              </w:rPr>
              <w:t xml:space="preserve">9818-85 </w:t>
            </w:r>
            <w:r>
              <w:rPr>
                <w:rFonts w:ascii="Times New Roman" w:hAnsi="Times New Roman"/>
              </w:rPr>
              <w:t>(</w:t>
            </w:r>
            <w:r w:rsidRPr="00F93E45">
              <w:rPr>
                <w:rFonts w:ascii="Times New Roman" w:hAnsi="Times New Roman"/>
              </w:rPr>
              <w:t>1ЛН</w:t>
            </w:r>
            <w:r>
              <w:rPr>
                <w:rFonts w:ascii="Times New Roman" w:hAnsi="Times New Roman"/>
              </w:rPr>
              <w:t xml:space="preserve"> и 2ЛН)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15330" w:rsidRDefault="00D15330" w:rsidP="00EC6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00 руб./шт.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EC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50 руб./шт.</w:t>
            </w:r>
          </w:p>
        </w:tc>
        <w:tc>
          <w:tcPr>
            <w:tcW w:w="4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15330" w:rsidRPr="008A6A6C" w:rsidRDefault="00D15330" w:rsidP="00C92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00 руб./шт.</w:t>
            </w:r>
          </w:p>
        </w:tc>
      </w:tr>
      <w:tr w:rsidR="00D15330" w:rsidRPr="008A6A6C" w:rsidTr="00C92EC7">
        <w:trPr>
          <w:trHeight w:val="279"/>
          <w:tblCellSpacing w:w="7" w:type="dxa"/>
        </w:trPr>
        <w:tc>
          <w:tcPr>
            <w:tcW w:w="1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15330" w:rsidRPr="008A6A6C" w:rsidRDefault="00D15330" w:rsidP="00EC6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D15330" w:rsidRPr="008A6A6C" w:rsidRDefault="00D15330" w:rsidP="00EC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A6C">
              <w:rPr>
                <w:rFonts w:ascii="Times New Roman" w:hAnsi="Times New Roman"/>
                <w:b/>
                <w:bCs/>
              </w:rPr>
              <w:t>Цены указаны без учета доставки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</w:rPr>
              <w:t xml:space="preserve"> Отгрузка со склада  - Бесплатно</w:t>
            </w:r>
          </w:p>
        </w:tc>
      </w:tr>
    </w:tbl>
    <w:p w:rsidR="0079265C" w:rsidRDefault="00B37FC9" w:rsidP="0079265C">
      <w:pPr>
        <w:ind w:left="-567"/>
        <w:jc w:val="both"/>
        <w:rPr>
          <w:sz w:val="32"/>
          <w:szCs w:val="32"/>
        </w:rPr>
      </w:pPr>
      <w:r w:rsidRPr="00C63B90">
        <w:rPr>
          <w:sz w:val="32"/>
          <w:szCs w:val="32"/>
        </w:rPr>
        <w:lastRenderedPageBreak/>
        <w:t>На тротуарную плитку, брусчатку, бордюры, водостоки, декоративные за</w:t>
      </w:r>
      <w:r w:rsidR="0067295F">
        <w:rPr>
          <w:sz w:val="32"/>
          <w:szCs w:val="32"/>
        </w:rPr>
        <w:t>боры, малых архитектурные формы и</w:t>
      </w:r>
      <w:r w:rsidRPr="00C63B90">
        <w:rPr>
          <w:sz w:val="32"/>
          <w:szCs w:val="32"/>
        </w:rPr>
        <w:t xml:space="preserve"> камины </w:t>
      </w:r>
      <w:r w:rsidR="00C63B90">
        <w:rPr>
          <w:sz w:val="32"/>
          <w:szCs w:val="32"/>
        </w:rPr>
        <w:t>цены указаны на изделия серого цвета.</w:t>
      </w:r>
    </w:p>
    <w:p w:rsidR="00C63B90" w:rsidRPr="00C63B90" w:rsidRDefault="00C63B90" w:rsidP="00911DB0">
      <w:pPr>
        <w:ind w:left="-567"/>
        <w:jc w:val="center"/>
        <w:rPr>
          <w:b/>
          <w:sz w:val="40"/>
          <w:szCs w:val="40"/>
        </w:rPr>
      </w:pPr>
      <w:r w:rsidRPr="00C63B90">
        <w:rPr>
          <w:b/>
          <w:sz w:val="40"/>
          <w:szCs w:val="40"/>
        </w:rPr>
        <w:t>Тротуарная плитка.</w:t>
      </w:r>
    </w:p>
    <w:tbl>
      <w:tblPr>
        <w:tblW w:w="10035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2489"/>
        <w:gridCol w:w="2635"/>
        <w:gridCol w:w="1700"/>
        <w:gridCol w:w="1474"/>
      </w:tblGrid>
      <w:tr w:rsidR="006C4445" w:rsidRPr="00337698" w:rsidTr="00D94E98">
        <w:trPr>
          <w:trHeight w:val="1757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B37FC9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дукции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B37FC9" w:rsidRDefault="00B37FC9" w:rsidP="00632DE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ото</w:t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407A61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  <w:b/>
                <w:bCs/>
              </w:rPr>
              <w:t xml:space="preserve">Кол-во камней в комплекте, </w:t>
            </w:r>
            <w:r w:rsidRPr="00407A61">
              <w:rPr>
                <w:rFonts w:ascii="Times New Roman" w:hAnsi="Times New Roman"/>
                <w:b/>
                <w:bCs/>
              </w:rPr>
              <w:br/>
              <w:t xml:space="preserve">размер камней, </w:t>
            </w:r>
            <w:proofErr w:type="gramStart"/>
            <w:r w:rsidRPr="00407A61">
              <w:rPr>
                <w:rFonts w:ascii="Times New Roman" w:hAnsi="Times New Roman"/>
                <w:b/>
                <w:bCs/>
              </w:rPr>
              <w:t>мм</w:t>
            </w:r>
            <w:proofErr w:type="gramEnd"/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B37FC9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штук в </w:t>
            </w:r>
            <w:proofErr w:type="spellStart"/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комплектов в </w:t>
            </w:r>
            <w:proofErr w:type="spellStart"/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9A2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а </w:t>
            </w:r>
            <w:r w:rsidR="000C7582">
              <w:rPr>
                <w:rFonts w:ascii="Times New Roman" w:hAnsi="Times New Roman"/>
                <w:b/>
                <w:bCs/>
                <w:sz w:val="24"/>
                <w:szCs w:val="24"/>
              </w:rPr>
              <w:t>серого</w:t>
            </w:r>
            <w:r w:rsidR="00BC39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вета</w:t>
            </w:r>
          </w:p>
          <w:p w:rsidR="00B37FC9" w:rsidRPr="00B37FC9" w:rsidRDefault="000C7582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B37FC9"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уб./</w:t>
            </w:r>
            <w:proofErr w:type="spellStart"/>
            <w:r w:rsidR="00B37FC9"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="00B37FC9"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C4445" w:rsidRPr="00337698" w:rsidTr="0098779B">
        <w:trPr>
          <w:trHeight w:val="2358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B37FC9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C9">
              <w:rPr>
                <w:rFonts w:ascii="Times New Roman" w:hAnsi="Times New Roman"/>
                <w:sz w:val="24"/>
                <w:szCs w:val="24"/>
              </w:rPr>
              <w:t xml:space="preserve">Тротуарная плитка 290х290 </w:t>
            </w:r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"Мостовая"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D25" w:rsidRDefault="00845D25" w:rsidP="00632DE5">
            <w:pPr>
              <w:pStyle w:val="a5"/>
              <w:spacing w:after="0"/>
              <w:jc w:val="center"/>
            </w:pPr>
          </w:p>
          <w:p w:rsidR="00845D25" w:rsidRDefault="00C2612B" w:rsidP="00632DE5">
            <w:pPr>
              <w:pStyle w:val="a5"/>
              <w:spacing w:after="0"/>
              <w:jc w:val="center"/>
            </w:pPr>
            <w:r w:rsidRPr="00C2612B">
              <w:rPr>
                <w:noProof/>
              </w:rPr>
              <w:drawing>
                <wp:inline distT="0" distB="0" distL="0" distR="0">
                  <wp:extent cx="1076325" cy="1076325"/>
                  <wp:effectExtent l="0" t="0" r="9525" b="9525"/>
                  <wp:docPr id="10" name="Рисунок 10" descr="D:\Работа\ООО Александров-цемент\Вибролитье\Наши изделия\мост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ООО Александров-цемент\Вибролитье\Наши изделия\мост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FC9" w:rsidRPr="00B37FC9" w:rsidRDefault="00B37FC9" w:rsidP="00632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407A61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290х290 мм </w:t>
            </w:r>
            <w:r w:rsidRPr="00407A61">
              <w:rPr>
                <w:rFonts w:ascii="Times New Roman" w:hAnsi="Times New Roman"/>
              </w:rPr>
              <w:br/>
              <w:t>Толщина плитки 30 Комплект 4 элемента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B37FC9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C9">
              <w:rPr>
                <w:rFonts w:ascii="Times New Roman" w:hAnsi="Times New Roman"/>
                <w:sz w:val="24"/>
                <w:szCs w:val="24"/>
              </w:rPr>
              <w:t>11,89 шт./</w:t>
            </w:r>
            <w:proofErr w:type="spellStart"/>
            <w:r w:rsidRPr="00B37FC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37FC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735BAF" w:rsidRDefault="00735BAF" w:rsidP="00B8554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  <w:tr w:rsidR="006C4445" w:rsidRPr="00337698" w:rsidTr="0098779B">
        <w:trPr>
          <w:trHeight w:val="1615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B37FC9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C9">
              <w:rPr>
                <w:rFonts w:ascii="Times New Roman" w:hAnsi="Times New Roman"/>
                <w:sz w:val="24"/>
                <w:szCs w:val="24"/>
              </w:rPr>
              <w:t xml:space="preserve">Тротуарная плитка 290х290 </w:t>
            </w:r>
            <w:r w:rsidRPr="00B37FC9">
              <w:rPr>
                <w:rFonts w:ascii="Times New Roman" w:hAnsi="Times New Roman"/>
                <w:b/>
                <w:bCs/>
                <w:sz w:val="24"/>
                <w:szCs w:val="24"/>
              </w:rPr>
              <w:t>"Готика»"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B37FC9" w:rsidRDefault="003F06B2" w:rsidP="00632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076325"/>
                  <wp:effectExtent l="0" t="0" r="9525" b="9525"/>
                  <wp:docPr id="13" name="Рисунок 13" descr="D:\Работа\ООО Александров-цемент\Вибролитье\Наши изделия\Го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ООО Александров-цемент\Вибролитье\Наши изделия\Го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407A61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290х290 мм </w:t>
            </w:r>
            <w:r w:rsidRPr="00407A61">
              <w:rPr>
                <w:rFonts w:ascii="Times New Roman" w:hAnsi="Times New Roman"/>
              </w:rPr>
              <w:br/>
              <w:t>Толщина плитки 30 мм.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B37FC9" w:rsidRDefault="00B37FC9" w:rsidP="00B37FC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C9">
              <w:rPr>
                <w:rFonts w:ascii="Times New Roman" w:hAnsi="Times New Roman"/>
                <w:sz w:val="24"/>
                <w:szCs w:val="24"/>
              </w:rPr>
              <w:t>11,89 шт./</w:t>
            </w:r>
            <w:proofErr w:type="spellStart"/>
            <w:r w:rsidRPr="00B37FC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B37FC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7FC9" w:rsidRPr="00735BAF" w:rsidRDefault="00735BAF" w:rsidP="00B8554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  <w:tr w:rsidR="006C4445" w:rsidRPr="00337698" w:rsidTr="00407A61">
        <w:trPr>
          <w:trHeight w:val="548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D25" w:rsidRPr="00845D25" w:rsidRDefault="00845D25" w:rsidP="00845D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5">
              <w:rPr>
                <w:rFonts w:ascii="Times New Roman" w:hAnsi="Times New Roman"/>
                <w:sz w:val="24"/>
                <w:szCs w:val="24"/>
              </w:rPr>
              <w:t>Тротуарная плитка 290х290</w:t>
            </w:r>
          </w:p>
          <w:p w:rsidR="00845D25" w:rsidRPr="00845D25" w:rsidRDefault="00845D25" w:rsidP="00845D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5">
              <w:rPr>
                <w:rFonts w:ascii="Times New Roman" w:hAnsi="Times New Roman"/>
                <w:sz w:val="24"/>
                <w:szCs w:val="24"/>
              </w:rPr>
              <w:t>«Шагрень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D25" w:rsidRPr="00845D25" w:rsidRDefault="00CF79F6" w:rsidP="005449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F79F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076325"/>
                  <wp:effectExtent l="0" t="0" r="9525" b="9525"/>
                  <wp:docPr id="14" name="Рисунок 14" descr="D:\Работа\ООО Александров-цемент\Вибролитье\Наши изделия\шагр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\ООО Александров-цемент\Вибролитье\Наши изделия\шагр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D25" w:rsidRPr="00407A61" w:rsidRDefault="00845D25" w:rsidP="00845D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290х290 мм </w:t>
            </w:r>
            <w:r w:rsidRPr="00407A61">
              <w:rPr>
                <w:rFonts w:ascii="Times New Roman" w:hAnsi="Times New Roman"/>
              </w:rPr>
              <w:br/>
              <w:t>Толщина плитки 30 мм.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D25" w:rsidRPr="00845D25" w:rsidRDefault="00845D25" w:rsidP="00845D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5">
              <w:rPr>
                <w:rFonts w:ascii="Times New Roman" w:hAnsi="Times New Roman"/>
                <w:sz w:val="24"/>
                <w:szCs w:val="24"/>
              </w:rPr>
              <w:t>11,89 шт./</w:t>
            </w:r>
            <w:proofErr w:type="spellStart"/>
            <w:r w:rsidRPr="00845D2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45D2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D25" w:rsidRPr="00735BAF" w:rsidRDefault="00735BAF" w:rsidP="00B8554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  <w:tr w:rsidR="006C4445" w:rsidRPr="00337698" w:rsidTr="00407A61">
        <w:trPr>
          <w:trHeight w:val="548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A06E4C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t>Тротуарная плитка 350х350</w:t>
            </w:r>
          </w:p>
          <w:p w:rsidR="00A06E4C" w:rsidRPr="00A06E4C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t>«Булыжник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A06E4C" w:rsidRDefault="005449E1" w:rsidP="00632DE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49E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076325"/>
                  <wp:effectExtent l="0" t="0" r="9525" b="9525"/>
                  <wp:docPr id="64" name="Рисунок 64" descr="D:\Работа\ООО Александров-цемент\Вибролитье\Наши изделия\Миниатюры\Булыжник 350х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\ООО Александров-цемент\Вибролитье\Наши изделия\Миниатюры\Булыжник 350х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407A61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350х350 мм </w:t>
            </w:r>
            <w:r w:rsidRPr="00407A61">
              <w:rPr>
                <w:rFonts w:ascii="Times New Roman" w:hAnsi="Times New Roman"/>
              </w:rPr>
              <w:br/>
              <w:t>Толщина плитки 35 мм.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A06E4C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t>8,2 шт./</w:t>
            </w:r>
            <w:proofErr w:type="spellStart"/>
            <w:r w:rsidRPr="00A06E4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06E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2551EB" w:rsidRDefault="002551EB" w:rsidP="002551E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6C4445" w:rsidRPr="00337698" w:rsidTr="00407A61">
        <w:trPr>
          <w:trHeight w:val="548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A06E4C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t>Тротуарная плитка 350х350</w:t>
            </w:r>
          </w:p>
          <w:p w:rsidR="00A06E4C" w:rsidRPr="00A06E4C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t>«Роза ветров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A06E4C" w:rsidRDefault="00155AC0" w:rsidP="00632DE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5AC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076325"/>
                  <wp:effectExtent l="0" t="0" r="9525" b="9525"/>
                  <wp:docPr id="11" name="Рисунок 11" descr="D:\Работа\ООО Александров-цемент\Вибролитье\Наши изделия\Роза ветров 350х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ООО Александров-цемент\Вибролитье\Наши изделия\Роза ветров 350х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407A61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350х350 мм </w:t>
            </w:r>
            <w:r w:rsidRPr="00407A61">
              <w:rPr>
                <w:rFonts w:ascii="Times New Roman" w:hAnsi="Times New Roman"/>
              </w:rPr>
              <w:br/>
              <w:t>Толщина плитки 35 мм.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A06E4C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t>8,2 шт./</w:t>
            </w:r>
            <w:proofErr w:type="spellStart"/>
            <w:r w:rsidRPr="00A06E4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06E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2551EB" w:rsidRDefault="002551EB" w:rsidP="002551E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6C4445" w:rsidRPr="00337698" w:rsidTr="00407A61">
        <w:trPr>
          <w:trHeight w:val="548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A06E4C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lastRenderedPageBreak/>
              <w:t>Тротуарная плитка 400х400</w:t>
            </w:r>
          </w:p>
          <w:p w:rsidR="00A06E4C" w:rsidRPr="00A06E4C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t>«Шагрень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A06E4C" w:rsidRDefault="00155AC0" w:rsidP="00632DE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5AC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076325"/>
                  <wp:effectExtent l="0" t="0" r="9525" b="9525"/>
                  <wp:docPr id="12" name="Рисунок 12" descr="D:\Работа\ООО Александров-цемент\Вибролитье\Наши изделия\Шагрень 400х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ООО Александров-цемент\Вибролитье\Наши изделия\Шагрень 400х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407A61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400х400 мм </w:t>
            </w:r>
            <w:r w:rsidRPr="00407A61">
              <w:rPr>
                <w:rFonts w:ascii="Times New Roman" w:hAnsi="Times New Roman"/>
              </w:rPr>
              <w:br/>
              <w:t>Толщина плитки: 35 мм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A06E4C" w:rsidRDefault="00A06E4C" w:rsidP="00A06E4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t>6,25 шт./</w:t>
            </w:r>
            <w:proofErr w:type="spellStart"/>
            <w:r w:rsidRPr="00A06E4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06E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6E4C" w:rsidRPr="002551EB" w:rsidRDefault="002551EB" w:rsidP="002551E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4C050B" w:rsidRPr="00337698" w:rsidTr="00407A61">
        <w:trPr>
          <w:trHeight w:val="548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50B" w:rsidRPr="001A5F25" w:rsidRDefault="004C050B" w:rsidP="004C050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Тротуарная плитка 400х400</w:t>
            </w:r>
          </w:p>
          <w:p w:rsidR="004C050B" w:rsidRPr="001A5F25" w:rsidRDefault="004C050B" w:rsidP="000348E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кирпичей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50B" w:rsidRDefault="0098779B" w:rsidP="000348EE">
            <w:pPr>
              <w:spacing w:after="0" w:line="240" w:lineRule="auto"/>
              <w:jc w:val="center"/>
            </w:pPr>
            <w:r w:rsidRPr="0098779B">
              <w:rPr>
                <w:noProof/>
              </w:rPr>
              <w:drawing>
                <wp:inline distT="0" distB="0" distL="0" distR="0">
                  <wp:extent cx="1080000" cy="1087200"/>
                  <wp:effectExtent l="0" t="0" r="6350" b="0"/>
                  <wp:docPr id="18" name="Рисунок 18" descr="D:\Работа\ООО Александров-цемент\Вибролитье\Наши изделия\Миниатюры\8 кирпич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та\ООО Александров-цемент\Вибролитье\Наши изделия\Миниатюры\8 кирпич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50B" w:rsidRPr="00407A61" w:rsidRDefault="004C050B" w:rsidP="000348E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400х400 мм </w:t>
            </w:r>
            <w:r w:rsidRPr="00407A61">
              <w:rPr>
                <w:rFonts w:ascii="Times New Roman" w:hAnsi="Times New Roman"/>
              </w:rPr>
              <w:br/>
              <w:t>Толщина плитки: 35 мм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50B" w:rsidRPr="001A5F25" w:rsidRDefault="004C050B" w:rsidP="000348E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4C">
              <w:rPr>
                <w:rFonts w:ascii="Times New Roman" w:hAnsi="Times New Roman"/>
                <w:sz w:val="24"/>
                <w:szCs w:val="24"/>
              </w:rPr>
              <w:t>6,25 шт./</w:t>
            </w:r>
            <w:proofErr w:type="spellStart"/>
            <w:r w:rsidRPr="00A06E4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06E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050B" w:rsidRPr="002551EB" w:rsidRDefault="002551EB" w:rsidP="002551E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534B62" w:rsidRPr="00337698" w:rsidTr="00407A61">
        <w:trPr>
          <w:trHeight w:val="548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B62" w:rsidRPr="001A5F25" w:rsidRDefault="00534B62" w:rsidP="000348E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Тротуарная плитка 400х400</w:t>
            </w:r>
          </w:p>
          <w:p w:rsidR="00534B62" w:rsidRPr="001A5F25" w:rsidRDefault="00534B62" w:rsidP="00534B6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«Галька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B62" w:rsidRPr="001A5F25" w:rsidRDefault="00155AC0" w:rsidP="00034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5AC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12400" cy="1112400"/>
                  <wp:effectExtent l="0" t="0" r="0" b="0"/>
                  <wp:docPr id="15" name="Рисунок 15" descr="D:\Работа\ООО Александров-цемент\Вибролитье\Наши изделия\Галька 400х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ООО Александров-цемент\Вибролитье\Наши изделия\Галька 400х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B62" w:rsidRPr="00407A61" w:rsidRDefault="00534B62" w:rsidP="000348E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400х400 мм </w:t>
            </w:r>
            <w:r w:rsidRPr="00407A61">
              <w:rPr>
                <w:rFonts w:ascii="Times New Roman" w:hAnsi="Times New Roman"/>
              </w:rPr>
              <w:br/>
              <w:t>Толщина плитки: 35 мм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B62" w:rsidRPr="001A5F25" w:rsidRDefault="00534B62" w:rsidP="000348E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6,25 шт./</w:t>
            </w:r>
            <w:proofErr w:type="spellStart"/>
            <w:r w:rsidRPr="001A5F2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A5F2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B62" w:rsidRPr="002551EB" w:rsidRDefault="002551EB" w:rsidP="002551E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6C4445" w:rsidRPr="00337698" w:rsidTr="00407A61">
        <w:trPr>
          <w:trHeight w:val="548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1A5F25" w:rsidRDefault="001A5F25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Тротуарная плитка 500х500</w:t>
            </w:r>
          </w:p>
          <w:p w:rsidR="001A5F25" w:rsidRPr="001A5F25" w:rsidRDefault="001A5F25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5F25">
              <w:rPr>
                <w:rFonts w:ascii="Times New Roman" w:hAnsi="Times New Roman"/>
                <w:sz w:val="24"/>
                <w:szCs w:val="24"/>
              </w:rPr>
              <w:t>Ларнака</w:t>
            </w:r>
            <w:proofErr w:type="spellEnd"/>
            <w:r w:rsidRPr="001A5F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1A5F25" w:rsidRDefault="0098779B" w:rsidP="00632DE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79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076325"/>
                  <wp:effectExtent l="0" t="0" r="9525" b="9525"/>
                  <wp:docPr id="16" name="Рисунок 16" descr="D:\Работа\ООО Александров-цемент\Вибролитье\Наши изделия\Ларнака 500х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\ООО Александров-цемент\Вибролитье\Наши изделия\Ларнака 500х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407A61" w:rsidRDefault="001A5F25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500х500 мм </w:t>
            </w:r>
            <w:r w:rsidRPr="00407A61">
              <w:rPr>
                <w:rFonts w:ascii="Times New Roman" w:hAnsi="Times New Roman"/>
              </w:rPr>
              <w:br/>
              <w:t>Толщина плитки: 50 мм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1A5F25" w:rsidRDefault="001A5F25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4 шт./</w:t>
            </w:r>
            <w:proofErr w:type="spellStart"/>
            <w:r w:rsidRPr="001A5F2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A5F2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1A5F25" w:rsidRDefault="002551EB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1A5F25" w:rsidRPr="001A5F2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C4445" w:rsidRPr="00337698" w:rsidTr="00407A61">
        <w:trPr>
          <w:trHeight w:val="548"/>
          <w:tblCellSpacing w:w="7" w:type="dxa"/>
          <w:jc w:val="center"/>
        </w:trPr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1A5F25" w:rsidRDefault="001A5F25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Тротуарная плитка 500х500</w:t>
            </w:r>
          </w:p>
          <w:p w:rsidR="001A5F25" w:rsidRPr="001A5F25" w:rsidRDefault="001A5F25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«Гладкая»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1A5F25" w:rsidRDefault="0098779B" w:rsidP="00632DE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79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1080000"/>
                  <wp:effectExtent l="0" t="0" r="6350" b="6350"/>
                  <wp:docPr id="17" name="Рисунок 17" descr="D:\Работа\ООО Александров-цемент\Вибролитье\Наши изделия\Гладкая 500х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\ООО Александров-цемент\Вибролитье\Наши изделия\Гладкая 500х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407A61" w:rsidRDefault="001A5F25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</w:rPr>
            </w:pPr>
            <w:r w:rsidRPr="00407A61">
              <w:rPr>
                <w:rFonts w:ascii="Times New Roman" w:hAnsi="Times New Roman"/>
              </w:rPr>
              <w:t xml:space="preserve">Размер плитки </w:t>
            </w:r>
            <w:r w:rsidRPr="00407A61">
              <w:rPr>
                <w:rFonts w:ascii="Times New Roman" w:hAnsi="Times New Roman"/>
              </w:rPr>
              <w:br/>
              <w:t xml:space="preserve">500х500 мм </w:t>
            </w:r>
            <w:r w:rsidRPr="00407A61">
              <w:rPr>
                <w:rFonts w:ascii="Times New Roman" w:hAnsi="Times New Roman"/>
              </w:rPr>
              <w:br/>
              <w:t>Толщина плитки: 50 мм</w:t>
            </w:r>
          </w:p>
        </w:tc>
        <w:tc>
          <w:tcPr>
            <w:tcW w:w="1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1A5F25" w:rsidRDefault="001A5F25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25">
              <w:rPr>
                <w:rFonts w:ascii="Times New Roman" w:hAnsi="Times New Roman"/>
                <w:sz w:val="24"/>
                <w:szCs w:val="24"/>
              </w:rPr>
              <w:t>4 шт./</w:t>
            </w:r>
            <w:proofErr w:type="spellStart"/>
            <w:r w:rsidRPr="001A5F2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A5F2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5F25" w:rsidRPr="001A5F25" w:rsidRDefault="002551EB" w:rsidP="001A5F2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1A5F25" w:rsidRPr="001A5F2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616DC" w:rsidRDefault="002616DC" w:rsidP="00372499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Бордюры и водостоки.</w:t>
      </w:r>
    </w:p>
    <w:tbl>
      <w:tblPr>
        <w:tblW w:w="100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2656"/>
        <w:gridCol w:w="2038"/>
        <w:gridCol w:w="1789"/>
        <w:gridCol w:w="1784"/>
      </w:tblGrid>
      <w:tr w:rsidR="002616DC" w:rsidRPr="00337698" w:rsidTr="002616DC">
        <w:trPr>
          <w:trHeight w:val="600"/>
          <w:tblCellSpacing w:w="7" w:type="dxa"/>
        </w:trPr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дукции</w:t>
            </w:r>
          </w:p>
        </w:tc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ото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камней в комплекте, </w:t>
            </w: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змер камней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штук в </w:t>
            </w:r>
            <w:proofErr w:type="spellStart"/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комплектов в </w:t>
            </w:r>
            <w:proofErr w:type="spellStart"/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3733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  <w:proofErr w:type="gramStart"/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</w:t>
            </w:r>
            <w:proofErr w:type="gramEnd"/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r w:rsidR="0023733D">
              <w:rPr>
                <w:rFonts w:ascii="Times New Roman" w:hAnsi="Times New Roman"/>
                <w:b/>
                <w:bCs/>
                <w:sz w:val="24"/>
                <w:szCs w:val="24"/>
              </w:rPr>
              <w:t>./шт.</w:t>
            </w:r>
          </w:p>
        </w:tc>
      </w:tr>
      <w:tr w:rsidR="002616DC" w:rsidRPr="00337698" w:rsidTr="002616DC">
        <w:trPr>
          <w:trHeight w:val="630"/>
          <w:tblCellSpacing w:w="7" w:type="dxa"/>
        </w:trPr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3733D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sz w:val="24"/>
                <w:szCs w:val="24"/>
              </w:rPr>
              <w:t xml:space="preserve">Бордюр </w:t>
            </w:r>
            <w:r w:rsidRPr="0023733D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EE3045" w:rsidP="0026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19225" cy="819150"/>
                  <wp:effectExtent l="0" t="0" r="0" b="0"/>
                  <wp:docPr id="8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616DC">
              <w:rPr>
                <w:rFonts w:ascii="Times New Roman" w:hAnsi="Times New Roman"/>
              </w:rPr>
              <w:t xml:space="preserve"> 1000х200х70 мм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516FD5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16DC" w:rsidRPr="00337698" w:rsidTr="002616DC">
        <w:trPr>
          <w:trHeight w:val="120"/>
          <w:tblCellSpacing w:w="7" w:type="dxa"/>
        </w:trPr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3733D" w:rsidRDefault="002616DC" w:rsidP="0023733D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sz w:val="24"/>
                <w:szCs w:val="24"/>
              </w:rPr>
              <w:t xml:space="preserve">Бордюр </w:t>
            </w:r>
            <w:r w:rsidRPr="0023733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23733D" w:rsidRPr="0023733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EE3045" w:rsidP="002616DC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12"/>
                <w:szCs w:val="24"/>
              </w:rPr>
              <w:drawing>
                <wp:inline distT="0" distB="0" distL="0" distR="0">
                  <wp:extent cx="1323975" cy="552450"/>
                  <wp:effectExtent l="0" t="0" r="0" b="0"/>
                  <wp:docPr id="8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3733D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616DC">
              <w:rPr>
                <w:rFonts w:ascii="Times New Roman" w:hAnsi="Times New Roman"/>
              </w:rPr>
              <w:t xml:space="preserve"> 500х200х</w:t>
            </w:r>
            <w:r w:rsidR="0023733D">
              <w:rPr>
                <w:rFonts w:ascii="Times New Roman" w:hAnsi="Times New Roman"/>
              </w:rPr>
              <w:t>5</w:t>
            </w:r>
            <w:r w:rsidRPr="002616DC">
              <w:rPr>
                <w:rFonts w:ascii="Times New Roman" w:hAnsi="Times New Roman"/>
              </w:rPr>
              <w:t>0 мм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3733D" w:rsidRDefault="0023733D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616DC" w:rsidRPr="00337698" w:rsidTr="002616DC">
        <w:trPr>
          <w:trHeight w:val="120"/>
          <w:tblCellSpacing w:w="7" w:type="dxa"/>
        </w:trPr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3733D" w:rsidRDefault="002616DC" w:rsidP="002616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рдюр</w:t>
            </w:r>
            <w:r w:rsidR="0023733D" w:rsidRPr="0023733D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</w:p>
          <w:p w:rsidR="002616DC" w:rsidRPr="0023733D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bCs/>
                <w:sz w:val="24"/>
                <w:szCs w:val="24"/>
              </w:rPr>
              <w:t>«С косичкой»</w:t>
            </w:r>
          </w:p>
        </w:tc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096B59" w:rsidP="00096B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  <w:r w:rsidRPr="00096B59">
              <w:rPr>
                <w:rFonts w:ascii="Times New Roman" w:hAnsi="Times New Roman"/>
                <w:noProof/>
                <w:sz w:val="12"/>
                <w:szCs w:val="24"/>
              </w:rPr>
              <w:drawing>
                <wp:inline distT="0" distB="0" distL="0" distR="0">
                  <wp:extent cx="1438275" cy="714375"/>
                  <wp:effectExtent l="0" t="0" r="9525" b="9525"/>
                  <wp:docPr id="31" name="Рисунок 31" descr="D:\Работа\ООО Александров-цемент\Вибролитье\Наши изделия\Миниатюры\бордюр с косич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\ООО Александров-цемент\Вибролитье\Наши изделия\Миниатюры\бордюр с косич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005337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616DC">
              <w:rPr>
                <w:rFonts w:ascii="Times New Roman" w:hAnsi="Times New Roman"/>
              </w:rPr>
              <w:t xml:space="preserve"> 475х200х</w:t>
            </w:r>
            <w:r w:rsidR="00005337">
              <w:rPr>
                <w:rFonts w:ascii="Times New Roman" w:hAnsi="Times New Roman"/>
              </w:rPr>
              <w:t>5</w:t>
            </w:r>
            <w:r w:rsidRPr="002616DC">
              <w:rPr>
                <w:rFonts w:ascii="Times New Roman" w:hAnsi="Times New Roman"/>
              </w:rPr>
              <w:t>0 мм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DE4D19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16DC" w:rsidRPr="002616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16DC" w:rsidRPr="00337698" w:rsidTr="002616DC">
        <w:trPr>
          <w:trHeight w:val="120"/>
          <w:tblCellSpacing w:w="7" w:type="dxa"/>
        </w:trPr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3733D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sz w:val="24"/>
                <w:szCs w:val="24"/>
              </w:rPr>
              <w:t>Бордюр</w:t>
            </w:r>
            <w:r w:rsidR="0023733D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  <w:r w:rsidRPr="002373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733D">
              <w:rPr>
                <w:rFonts w:ascii="Times New Roman" w:hAnsi="Times New Roman"/>
                <w:b/>
                <w:bCs/>
                <w:sz w:val="24"/>
                <w:szCs w:val="24"/>
              </w:rPr>
              <w:t>«Византия»</w:t>
            </w:r>
          </w:p>
        </w:tc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096B59" w:rsidP="00096B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  <w:r w:rsidRPr="00096B59">
              <w:rPr>
                <w:rFonts w:ascii="Times New Roman" w:hAnsi="Times New Roman"/>
                <w:noProof/>
                <w:sz w:val="12"/>
                <w:szCs w:val="24"/>
              </w:rPr>
              <w:drawing>
                <wp:inline distT="0" distB="0" distL="0" distR="0">
                  <wp:extent cx="1438275" cy="714375"/>
                  <wp:effectExtent l="0" t="0" r="9525" b="9525"/>
                  <wp:docPr id="30" name="Рисунок 30" descr="D:\Работа\ООО Александров-цемент\Вибролитье\Наши изделия\Миниатюры\бордюр Визант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ООО Александров-цемент\Вибролитье\Наши изделия\Миниатюры\бордюр Визант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616DC">
              <w:rPr>
                <w:rFonts w:ascii="Times New Roman" w:hAnsi="Times New Roman"/>
              </w:rPr>
              <w:t xml:space="preserve"> 485х200х40 мм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DE4D19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16DC" w:rsidRPr="002616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16DC" w:rsidRPr="00337698" w:rsidTr="002616DC">
        <w:trPr>
          <w:trHeight w:val="990"/>
          <w:tblCellSpacing w:w="7" w:type="dxa"/>
        </w:trPr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3733D" w:rsidRDefault="002616DC" w:rsidP="002616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sz w:val="24"/>
                <w:szCs w:val="24"/>
              </w:rPr>
              <w:t>Бордюр</w:t>
            </w:r>
            <w:r w:rsidR="0023733D"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</w:p>
          <w:p w:rsidR="002616DC" w:rsidRPr="0023733D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bCs/>
                <w:sz w:val="24"/>
                <w:szCs w:val="24"/>
              </w:rPr>
              <w:t>«Циновка»</w:t>
            </w:r>
          </w:p>
        </w:tc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EE3045" w:rsidP="0026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23975" cy="628650"/>
                  <wp:effectExtent l="0" t="0" r="0" b="0"/>
                  <wp:docPr id="92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616DC">
              <w:rPr>
                <w:rFonts w:ascii="Times New Roman" w:hAnsi="Times New Roman"/>
              </w:rPr>
              <w:t xml:space="preserve"> 585х200х40 мм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8D0" w:rsidRPr="00337698" w:rsidTr="002616DC">
        <w:trPr>
          <w:trHeight w:val="120"/>
          <w:tblCellSpacing w:w="7" w:type="dxa"/>
        </w:trPr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48D0" w:rsidRPr="0023733D" w:rsidRDefault="008948D0" w:rsidP="008948D0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sz w:val="24"/>
                <w:szCs w:val="24"/>
              </w:rPr>
              <w:t xml:space="preserve">Водосток </w:t>
            </w:r>
            <w:r w:rsidRPr="0023733D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48D0" w:rsidRPr="00337698" w:rsidRDefault="00D6610D" w:rsidP="00D6610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2"/>
                <w:szCs w:val="24"/>
              </w:rPr>
            </w:pPr>
            <w:r w:rsidRPr="00D6610D">
              <w:rPr>
                <w:rFonts w:ascii="Times New Roman" w:hAnsi="Times New Roman"/>
                <w:noProof/>
                <w:sz w:val="12"/>
                <w:szCs w:val="24"/>
              </w:rPr>
              <w:drawing>
                <wp:inline distT="0" distB="0" distL="0" distR="0">
                  <wp:extent cx="1438275" cy="352425"/>
                  <wp:effectExtent l="0" t="0" r="9525" b="9525"/>
                  <wp:docPr id="29" name="Рисунок 29" descr="D:\Работа\ООО Александров-цемент\Вибролитье\Наши изделия\Миниатюры\водос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ООО Александров-цемент\Вибролитье\Наши изделия\Миниатюры\водос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48D0" w:rsidRPr="002616DC" w:rsidRDefault="008948D0" w:rsidP="00976026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616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0</w:t>
            </w:r>
            <w:r w:rsidRPr="002616DC">
              <w:rPr>
                <w:rFonts w:ascii="Times New Roman" w:hAnsi="Times New Roman"/>
              </w:rPr>
              <w:t>х</w:t>
            </w:r>
            <w:r w:rsidR="00976026">
              <w:rPr>
                <w:rFonts w:ascii="Times New Roman" w:hAnsi="Times New Roman"/>
              </w:rPr>
              <w:t>16</w:t>
            </w:r>
            <w:r w:rsidRPr="002616DC">
              <w:rPr>
                <w:rFonts w:ascii="Times New Roman" w:hAnsi="Times New Roman"/>
              </w:rPr>
              <w:t>0х</w:t>
            </w:r>
            <w:r w:rsidR="00976026">
              <w:rPr>
                <w:rFonts w:ascii="Times New Roman" w:hAnsi="Times New Roman"/>
              </w:rPr>
              <w:t>5</w:t>
            </w:r>
            <w:r w:rsidRPr="002616DC">
              <w:rPr>
                <w:rFonts w:ascii="Times New Roman" w:hAnsi="Times New Roman"/>
              </w:rPr>
              <w:t>0 мм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48D0" w:rsidRPr="002616DC" w:rsidRDefault="008948D0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48D0" w:rsidRPr="00786A7B" w:rsidRDefault="00516FD5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616DC" w:rsidRPr="00337698" w:rsidTr="002616DC">
        <w:trPr>
          <w:trHeight w:val="120"/>
          <w:tblCellSpacing w:w="7" w:type="dxa"/>
        </w:trPr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3733D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sz w:val="24"/>
                <w:szCs w:val="24"/>
              </w:rPr>
              <w:t xml:space="preserve">Водосток </w:t>
            </w:r>
            <w:r w:rsidRPr="0023733D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EE3045" w:rsidP="002616DC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12"/>
                <w:szCs w:val="24"/>
              </w:rPr>
              <w:drawing>
                <wp:inline distT="0" distB="0" distL="0" distR="0">
                  <wp:extent cx="1323975" cy="714375"/>
                  <wp:effectExtent l="0" t="0" r="0" b="0"/>
                  <wp:docPr id="93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616DC">
              <w:rPr>
                <w:rFonts w:ascii="Times New Roman" w:hAnsi="Times New Roman"/>
              </w:rPr>
              <w:t xml:space="preserve"> 600х200х40 мм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C" w:rsidRPr="00337698" w:rsidTr="002616DC">
        <w:trPr>
          <w:trHeight w:val="105"/>
          <w:tblCellSpacing w:w="7" w:type="dxa"/>
        </w:trPr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3733D" w:rsidRDefault="002616DC" w:rsidP="002616DC">
            <w:pPr>
              <w:spacing w:before="100" w:beforeAutospacing="1" w:after="119" w:line="10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3D">
              <w:rPr>
                <w:rFonts w:ascii="Times New Roman" w:hAnsi="Times New Roman"/>
                <w:b/>
                <w:sz w:val="24"/>
                <w:szCs w:val="24"/>
              </w:rPr>
              <w:t xml:space="preserve">Водосток </w:t>
            </w:r>
            <w:r w:rsidRPr="0023733D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2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EE3045" w:rsidP="00A35C4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10"/>
                <w:szCs w:val="24"/>
              </w:rPr>
              <w:drawing>
                <wp:inline distT="0" distB="0" distL="0" distR="0">
                  <wp:extent cx="1152525" cy="438150"/>
                  <wp:effectExtent l="0" t="0" r="0" b="0"/>
                  <wp:docPr id="94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A35C44">
            <w:pPr>
              <w:spacing w:before="100" w:beforeAutospacing="1" w:after="119"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616DC">
              <w:rPr>
                <w:rFonts w:ascii="Times New Roman" w:hAnsi="Times New Roman"/>
              </w:rPr>
              <w:t xml:space="preserve"> 500х</w:t>
            </w:r>
            <w:r w:rsidR="00A35C44">
              <w:rPr>
                <w:rFonts w:ascii="Times New Roman" w:hAnsi="Times New Roman"/>
              </w:rPr>
              <w:t>175</w:t>
            </w:r>
            <w:r w:rsidRPr="002616DC">
              <w:rPr>
                <w:rFonts w:ascii="Times New Roman" w:hAnsi="Times New Roman"/>
              </w:rPr>
              <w:t>х</w:t>
            </w:r>
            <w:r w:rsidR="00A35C44">
              <w:rPr>
                <w:rFonts w:ascii="Times New Roman" w:hAnsi="Times New Roman"/>
              </w:rPr>
              <w:t>5</w:t>
            </w:r>
            <w:r w:rsidRPr="002616DC">
              <w:rPr>
                <w:rFonts w:ascii="Times New Roman" w:hAnsi="Times New Roman"/>
              </w:rPr>
              <w:t>0 мм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A35C44" w:rsidRDefault="00A35C44" w:rsidP="002616DC">
            <w:pPr>
              <w:spacing w:before="100" w:beforeAutospacing="1" w:after="119" w:line="1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34136" w:rsidRPr="00350DF3" w:rsidRDefault="00734136" w:rsidP="00372499">
      <w:pPr>
        <w:jc w:val="center"/>
        <w:rPr>
          <w:b/>
          <w:sz w:val="32"/>
          <w:szCs w:val="32"/>
        </w:rPr>
      </w:pPr>
    </w:p>
    <w:p w:rsidR="00133F11" w:rsidRDefault="00133F11" w:rsidP="00372499">
      <w:pPr>
        <w:jc w:val="center"/>
        <w:rPr>
          <w:b/>
          <w:sz w:val="32"/>
          <w:szCs w:val="32"/>
        </w:rPr>
      </w:pPr>
    </w:p>
    <w:p w:rsidR="00133F11" w:rsidRDefault="00133F11" w:rsidP="00372499">
      <w:pPr>
        <w:jc w:val="center"/>
        <w:rPr>
          <w:b/>
          <w:sz w:val="32"/>
          <w:szCs w:val="32"/>
        </w:rPr>
      </w:pPr>
    </w:p>
    <w:p w:rsidR="000319FD" w:rsidRDefault="000319FD" w:rsidP="00372499">
      <w:pPr>
        <w:jc w:val="center"/>
        <w:rPr>
          <w:b/>
          <w:sz w:val="32"/>
          <w:szCs w:val="32"/>
        </w:rPr>
      </w:pPr>
    </w:p>
    <w:p w:rsidR="000319FD" w:rsidRDefault="000319FD" w:rsidP="00372499">
      <w:pPr>
        <w:jc w:val="center"/>
        <w:rPr>
          <w:b/>
          <w:sz w:val="32"/>
          <w:szCs w:val="32"/>
        </w:rPr>
      </w:pPr>
    </w:p>
    <w:p w:rsidR="000319FD" w:rsidRDefault="000319FD" w:rsidP="00372499">
      <w:pPr>
        <w:jc w:val="center"/>
        <w:rPr>
          <w:b/>
          <w:sz w:val="32"/>
          <w:szCs w:val="32"/>
        </w:rPr>
      </w:pPr>
    </w:p>
    <w:p w:rsidR="000319FD" w:rsidRDefault="000319FD" w:rsidP="00372499">
      <w:pPr>
        <w:jc w:val="center"/>
        <w:rPr>
          <w:b/>
          <w:sz w:val="32"/>
          <w:szCs w:val="32"/>
        </w:rPr>
      </w:pPr>
    </w:p>
    <w:p w:rsidR="000319FD" w:rsidRDefault="000319FD" w:rsidP="00372499">
      <w:pPr>
        <w:jc w:val="center"/>
        <w:rPr>
          <w:b/>
          <w:sz w:val="32"/>
          <w:szCs w:val="32"/>
        </w:rPr>
      </w:pPr>
    </w:p>
    <w:p w:rsidR="000319FD" w:rsidRDefault="000319FD" w:rsidP="00372499">
      <w:pPr>
        <w:jc w:val="center"/>
        <w:rPr>
          <w:b/>
          <w:sz w:val="32"/>
          <w:szCs w:val="32"/>
        </w:rPr>
      </w:pPr>
    </w:p>
    <w:p w:rsidR="000319FD" w:rsidRDefault="000319FD" w:rsidP="00372499">
      <w:pPr>
        <w:jc w:val="center"/>
        <w:rPr>
          <w:b/>
          <w:sz w:val="32"/>
          <w:szCs w:val="32"/>
        </w:rPr>
      </w:pPr>
    </w:p>
    <w:p w:rsidR="00133F11" w:rsidRDefault="00133F11" w:rsidP="00372499">
      <w:pPr>
        <w:jc w:val="center"/>
        <w:rPr>
          <w:b/>
          <w:sz w:val="32"/>
          <w:szCs w:val="32"/>
        </w:rPr>
      </w:pPr>
    </w:p>
    <w:p w:rsidR="00133F11" w:rsidRDefault="00133F11" w:rsidP="00372499">
      <w:pPr>
        <w:jc w:val="center"/>
        <w:rPr>
          <w:b/>
          <w:sz w:val="32"/>
          <w:szCs w:val="32"/>
        </w:rPr>
      </w:pPr>
    </w:p>
    <w:p w:rsidR="002616DC" w:rsidRPr="00350DF3" w:rsidRDefault="00734136" w:rsidP="00372499">
      <w:pPr>
        <w:jc w:val="center"/>
        <w:rPr>
          <w:b/>
          <w:sz w:val="44"/>
          <w:szCs w:val="40"/>
        </w:rPr>
      </w:pPr>
      <w:r w:rsidRPr="00350DF3">
        <w:rPr>
          <w:b/>
          <w:sz w:val="32"/>
          <w:szCs w:val="32"/>
        </w:rPr>
        <w:lastRenderedPageBreak/>
        <w:t>Фасадная плитка  с оцинкованным креплением под дюбель-гвоздь (</w:t>
      </w:r>
      <w:proofErr w:type="spellStart"/>
      <w:r w:rsidRPr="00350DF3">
        <w:rPr>
          <w:b/>
          <w:sz w:val="32"/>
          <w:szCs w:val="32"/>
        </w:rPr>
        <w:t>саморез</w:t>
      </w:r>
      <w:proofErr w:type="spellEnd"/>
      <w:r w:rsidRPr="00350DF3">
        <w:rPr>
          <w:b/>
          <w:sz w:val="32"/>
          <w:szCs w:val="32"/>
        </w:rPr>
        <w:t>) из высокопрочного бетона.</w:t>
      </w:r>
    </w:p>
    <w:tbl>
      <w:tblPr>
        <w:tblW w:w="9966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3"/>
        <w:gridCol w:w="3279"/>
        <w:gridCol w:w="1418"/>
        <w:gridCol w:w="1276"/>
      </w:tblGrid>
      <w:tr w:rsidR="00734136" w:rsidTr="00734136">
        <w:trPr>
          <w:trHeight w:val="982"/>
          <w:jc w:val="center"/>
        </w:trPr>
        <w:tc>
          <w:tcPr>
            <w:tcW w:w="3993" w:type="dxa"/>
            <w:vAlign w:val="center"/>
          </w:tcPr>
          <w:p w:rsidR="00734136" w:rsidRDefault="00734136" w:rsidP="00734136">
            <w:pPr>
              <w:pStyle w:val="18"/>
              <w:snapToGrid w:val="0"/>
              <w:spacing w:before="0" w:after="0"/>
              <w:jc w:val="center"/>
            </w:pPr>
            <w:r>
              <w:t>Наименование</w:t>
            </w:r>
            <w:r>
              <w:br/>
              <w:t>продукции</w:t>
            </w:r>
          </w:p>
          <w:p w:rsidR="00734136" w:rsidRDefault="00734136" w:rsidP="00734136">
            <w:pPr>
              <w:pStyle w:val="18"/>
              <w:snapToGrid w:val="0"/>
              <w:spacing w:before="0" w:after="0"/>
              <w:jc w:val="center"/>
            </w:pPr>
            <w:r>
              <w:t>Вид, фото, эскиз, рисунок</w:t>
            </w:r>
          </w:p>
        </w:tc>
        <w:tc>
          <w:tcPr>
            <w:tcW w:w="3279" w:type="dxa"/>
            <w:vAlign w:val="center"/>
          </w:tcPr>
          <w:p w:rsidR="00734136" w:rsidRDefault="00734136" w:rsidP="00734136">
            <w:pPr>
              <w:pStyle w:val="18"/>
              <w:snapToGrid w:val="0"/>
              <w:spacing w:before="0" w:after="0"/>
              <w:jc w:val="center"/>
            </w:pPr>
            <w:r>
              <w:t xml:space="preserve">Кол-во камней в комплекте, </w:t>
            </w:r>
            <w:r>
              <w:br/>
              <w:t xml:space="preserve">размер камней, </w:t>
            </w:r>
            <w:proofErr w:type="gramStart"/>
            <w:r>
              <w:t>мм</w:t>
            </w:r>
            <w:proofErr w:type="gramEnd"/>
          </w:p>
        </w:tc>
        <w:tc>
          <w:tcPr>
            <w:tcW w:w="1418" w:type="dxa"/>
            <w:vAlign w:val="center"/>
          </w:tcPr>
          <w:p w:rsidR="00734136" w:rsidRDefault="00734136" w:rsidP="00734136">
            <w:pPr>
              <w:pStyle w:val="18"/>
              <w:snapToGrid w:val="0"/>
              <w:spacing w:before="0" w:after="0"/>
              <w:jc w:val="center"/>
            </w:pPr>
            <w:r>
              <w:t xml:space="preserve">Кол-во штук в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</w:t>
            </w:r>
            <w:r>
              <w:br/>
              <w:t xml:space="preserve">комплектов в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:rsidR="00734136" w:rsidRDefault="00734136" w:rsidP="00734136">
            <w:pPr>
              <w:pStyle w:val="18"/>
              <w:snapToGrid w:val="0"/>
              <w:spacing w:before="0" w:after="0"/>
              <w:jc w:val="center"/>
            </w:pPr>
            <w:r>
              <w:t>Цена</w:t>
            </w:r>
            <w:proofErr w:type="gramStart"/>
            <w:r>
              <w:t xml:space="preserve"> Р</w:t>
            </w:r>
            <w:proofErr w:type="gramEnd"/>
            <w:r>
              <w:t>уб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133F11" w:rsidTr="00734136">
        <w:trPr>
          <w:trHeight w:val="982"/>
          <w:jc w:val="center"/>
        </w:trPr>
        <w:tc>
          <w:tcPr>
            <w:tcW w:w="3993" w:type="dxa"/>
            <w:vAlign w:val="center"/>
          </w:tcPr>
          <w:p w:rsidR="00133F11" w:rsidRDefault="00133F11" w:rsidP="00734136">
            <w:pPr>
              <w:pStyle w:val="18"/>
              <w:snapToGrid w:val="0"/>
              <w:spacing w:before="0" w:after="0"/>
              <w:jc w:val="center"/>
            </w:pPr>
          </w:p>
        </w:tc>
        <w:tc>
          <w:tcPr>
            <w:tcW w:w="3279" w:type="dxa"/>
            <w:vAlign w:val="center"/>
          </w:tcPr>
          <w:p w:rsidR="00133F11" w:rsidRDefault="00133F11" w:rsidP="00734136">
            <w:pPr>
              <w:pStyle w:val="18"/>
              <w:snapToGrid w:val="0"/>
              <w:spacing w:before="0" w:after="0"/>
              <w:jc w:val="center"/>
            </w:pPr>
          </w:p>
        </w:tc>
        <w:tc>
          <w:tcPr>
            <w:tcW w:w="1418" w:type="dxa"/>
            <w:vAlign w:val="center"/>
          </w:tcPr>
          <w:p w:rsidR="00133F11" w:rsidRDefault="00133F11" w:rsidP="00734136">
            <w:pPr>
              <w:pStyle w:val="18"/>
              <w:snapToGrid w:val="0"/>
              <w:spacing w:before="0" w:after="0"/>
              <w:jc w:val="center"/>
            </w:pPr>
          </w:p>
        </w:tc>
        <w:tc>
          <w:tcPr>
            <w:tcW w:w="1276" w:type="dxa"/>
            <w:vAlign w:val="center"/>
          </w:tcPr>
          <w:p w:rsidR="00133F11" w:rsidRDefault="00133F11" w:rsidP="00734136">
            <w:pPr>
              <w:pStyle w:val="18"/>
              <w:snapToGrid w:val="0"/>
              <w:spacing w:before="0" w:after="0"/>
              <w:jc w:val="center"/>
            </w:pPr>
          </w:p>
        </w:tc>
      </w:tr>
      <w:tr w:rsidR="00734136" w:rsidTr="00734136">
        <w:trPr>
          <w:jc w:val="center"/>
        </w:trPr>
        <w:tc>
          <w:tcPr>
            <w:tcW w:w="3993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Фасадная плитка «Ростовский камень»</w:t>
            </w:r>
          </w:p>
          <w:p w:rsidR="00734136" w:rsidRDefault="00EE3045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96202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Комплект состоит из 5 камней различной фактуры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1камень 200x200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4 камня 400 x200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 Толщина плитки до </w:t>
            </w:r>
            <w:smartTag w:uri="urn:schemas-microsoft-com:office:smarttags" w:element="metricconverter">
              <w:smartTagPr>
                <w:attr w:name="ProductID" w:val="35 мм"/>
              </w:smartTagPr>
              <w:r>
                <w:t>35 мм</w:t>
              </w:r>
            </w:smartTag>
          </w:p>
        </w:tc>
        <w:tc>
          <w:tcPr>
            <w:tcW w:w="1418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12,5 шт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:rsidR="00734136" w:rsidRPr="00DF530C" w:rsidRDefault="00DF530C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600</w:t>
            </w:r>
          </w:p>
        </w:tc>
      </w:tr>
      <w:tr w:rsidR="00734136" w:rsidTr="00734136">
        <w:trPr>
          <w:jc w:val="center"/>
        </w:trPr>
        <w:tc>
          <w:tcPr>
            <w:tcW w:w="3993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Фасадная плитка  «Балканский»</w:t>
            </w:r>
          </w:p>
          <w:p w:rsidR="00734136" w:rsidRDefault="00EE3045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7810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Комплект состоит из 5 камней различной фактуры. -1камень200 x 200 -4камня400x200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Толщина плитки до </w:t>
            </w:r>
            <w:smartTag w:uri="urn:schemas-microsoft-com:office:smarttags" w:element="metricconverter">
              <w:smartTagPr>
                <w:attr w:name="ProductID" w:val="35 мм"/>
              </w:smartTagPr>
              <w:r>
                <w:t>35 мм</w:t>
              </w:r>
            </w:smartTag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12,5 шт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:rsidR="00734136" w:rsidRPr="00DF530C" w:rsidRDefault="00DF530C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600</w:t>
            </w:r>
          </w:p>
        </w:tc>
      </w:tr>
      <w:tr w:rsidR="00734136" w:rsidTr="00734136">
        <w:trPr>
          <w:trHeight w:val="1145"/>
          <w:jc w:val="center"/>
        </w:trPr>
        <w:tc>
          <w:tcPr>
            <w:tcW w:w="3993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Фасадная плитка «Старая крепость» с накладками</w:t>
            </w:r>
          </w:p>
          <w:p w:rsidR="00734136" w:rsidRDefault="00C3437D" w:rsidP="00734136">
            <w:pPr>
              <w:pStyle w:val="a5"/>
              <w:snapToGrid w:val="0"/>
              <w:spacing w:before="0" w:beforeAutospacing="0" w:after="0"/>
              <w:jc w:val="center"/>
            </w:pPr>
            <w:r w:rsidRPr="00C3437D">
              <w:rPr>
                <w:noProof/>
              </w:rPr>
              <w:drawing>
                <wp:inline distT="0" distB="0" distL="0" distR="0">
                  <wp:extent cx="1790700" cy="1076325"/>
                  <wp:effectExtent l="0" t="0" r="0" b="9525"/>
                  <wp:docPr id="28" name="Рисунок 28" descr="D:\Работа\ООО Александров-цемент\Вибролитье\Наши изделия\Миниатюры\Фасадная плитка Старая крепость с наклад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ООО Александров-цемент\Вибролитье\Наши изделия\Миниатюры\Фасадная плитка Старая крепость с наклад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Размер плитки: 580х310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 Толщина плитки 35мм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 Вес: </w:t>
            </w:r>
            <w:smartTag w:uri="urn:schemas-microsoft-com:office:smarttags" w:element="metricconverter">
              <w:smartTagPr>
                <w:attr w:name="ProductID" w:val="11 кг"/>
              </w:smartTagPr>
              <w:r>
                <w:t>11 кг</w:t>
              </w:r>
            </w:smartTag>
            <w:r>
              <w:t>.\шт.</w:t>
            </w:r>
          </w:p>
        </w:tc>
        <w:tc>
          <w:tcPr>
            <w:tcW w:w="1418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5,56 </w:t>
            </w:r>
            <w:proofErr w:type="spellStart"/>
            <w:r>
              <w:t>шт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34136" w:rsidRDefault="00734136" w:rsidP="00133F11">
            <w:pPr>
              <w:pStyle w:val="a5"/>
              <w:snapToGrid w:val="0"/>
              <w:spacing w:before="0" w:beforeAutospacing="0" w:after="0"/>
              <w:jc w:val="center"/>
            </w:pPr>
            <w:r>
              <w:t>Вес:</w:t>
            </w:r>
            <w:r w:rsidR="00133F11">
              <w:t xml:space="preserve"> 62кг</w:t>
            </w:r>
          </w:p>
        </w:tc>
        <w:tc>
          <w:tcPr>
            <w:tcW w:w="1276" w:type="dxa"/>
            <w:vAlign w:val="center"/>
          </w:tcPr>
          <w:p w:rsidR="00734136" w:rsidRPr="005A1C50" w:rsidRDefault="00734136" w:rsidP="00734136">
            <w:pPr>
              <w:pStyle w:val="a5"/>
              <w:snapToGrid w:val="0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734136" w:rsidTr="00734136">
        <w:trPr>
          <w:trHeight w:val="1145"/>
          <w:jc w:val="center"/>
        </w:trPr>
        <w:tc>
          <w:tcPr>
            <w:tcW w:w="3993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Фасадная плитка  «Большой известняк»</w:t>
            </w:r>
          </w:p>
          <w:p w:rsidR="00734136" w:rsidRDefault="00C3437D" w:rsidP="00734136">
            <w:pPr>
              <w:pStyle w:val="a5"/>
              <w:snapToGrid w:val="0"/>
              <w:spacing w:before="0" w:beforeAutospacing="0" w:after="0"/>
              <w:jc w:val="center"/>
            </w:pPr>
            <w:r w:rsidRPr="00C3437D">
              <w:rPr>
                <w:noProof/>
              </w:rPr>
              <w:drawing>
                <wp:inline distT="0" distB="0" distL="0" distR="0">
                  <wp:extent cx="1790700" cy="1076325"/>
                  <wp:effectExtent l="0" t="0" r="0" b="9525"/>
                  <wp:docPr id="27" name="Рисунок 27" descr="D:\Работа\ООО Александров-цемент\Вибролитье\Наши изделия\Миниатюры\Фасадная плитка  Большой извест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ООО Александров-цемент\Вибролитье\Наши изделия\Миниатюры\Фасадная плитка  Большой извест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1 камень 580 x 385,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 Толщина плитки до35 мм Вес:13кг.\шт.</w:t>
            </w:r>
          </w:p>
        </w:tc>
        <w:tc>
          <w:tcPr>
            <w:tcW w:w="1418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4,47 шт./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Вес: </w:t>
            </w:r>
            <w:smartTag w:uri="urn:schemas-microsoft-com:office:smarttags" w:element="metricconverter">
              <w:smartTagPr>
                <w:attr w:name="ProductID" w:val="59 кг"/>
              </w:smartTagPr>
              <w:r>
                <w:t>59 кг</w:t>
              </w:r>
            </w:smartTag>
          </w:p>
        </w:tc>
        <w:tc>
          <w:tcPr>
            <w:tcW w:w="1276" w:type="dxa"/>
            <w:vAlign w:val="center"/>
          </w:tcPr>
          <w:p w:rsidR="00734136" w:rsidRPr="005A1C50" w:rsidRDefault="00734136" w:rsidP="00734136">
            <w:pPr>
              <w:pStyle w:val="a5"/>
              <w:snapToGrid w:val="0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734136" w:rsidTr="00734136">
        <w:trPr>
          <w:trHeight w:val="2961"/>
          <w:jc w:val="center"/>
        </w:trPr>
        <w:tc>
          <w:tcPr>
            <w:tcW w:w="3993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lastRenderedPageBreak/>
              <w:t>Фасадная плитка «Большой песчаник»</w:t>
            </w:r>
          </w:p>
          <w:p w:rsidR="00734136" w:rsidRDefault="00EE3045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1438275"/>
                  <wp:effectExtent l="0" t="0" r="0" b="0"/>
                  <wp:docPr id="115" name="Рисунок 115" descr="Большой-песча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Большой-песча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" t="6976" r="15753" b="6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2 камня 600х300,</w:t>
            </w:r>
            <w:r>
              <w:br/>
              <w:t>Толщина плитки до35 м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5,55 шт./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136" w:rsidRPr="002B13E0" w:rsidRDefault="002B13E0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600</w:t>
            </w:r>
          </w:p>
        </w:tc>
      </w:tr>
      <w:tr w:rsidR="00734136" w:rsidTr="00734136">
        <w:trPr>
          <w:trHeight w:val="3385"/>
          <w:jc w:val="center"/>
        </w:trPr>
        <w:tc>
          <w:tcPr>
            <w:tcW w:w="3993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Фасадная плитка  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«Английский большой»</w:t>
            </w:r>
          </w:p>
          <w:p w:rsidR="00734136" w:rsidRDefault="008319BB" w:rsidP="00734136">
            <w:pPr>
              <w:pStyle w:val="a5"/>
              <w:snapToGrid w:val="0"/>
              <w:spacing w:before="0" w:beforeAutospacing="0" w:after="0"/>
              <w:jc w:val="center"/>
            </w:pPr>
            <w:r w:rsidRPr="008319BB">
              <w:rPr>
                <w:noProof/>
              </w:rPr>
              <w:drawing>
                <wp:inline distT="0" distB="0" distL="0" distR="0">
                  <wp:extent cx="1790700" cy="1076325"/>
                  <wp:effectExtent l="0" t="0" r="0" b="9525"/>
                  <wp:docPr id="26" name="Рисунок 26" descr="D:\Работа\ООО Александров-цемент\Вибролитье\Наши изделия\Миниатюры\фасадная плитка  Английский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ООО Александров-цемент\Вибролитье\Наши изделия\Миниатюры\фасадная плитка  Английский больш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1 камень 580 x 385,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 Толщина плитки до35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4,47 шт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136" w:rsidRPr="005A1C50" w:rsidRDefault="00734136" w:rsidP="00734136">
            <w:pPr>
              <w:pStyle w:val="a5"/>
              <w:snapToGrid w:val="0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734136" w:rsidTr="00350DF3">
        <w:trPr>
          <w:trHeight w:val="2503"/>
          <w:jc w:val="center"/>
        </w:trPr>
        <w:tc>
          <w:tcPr>
            <w:tcW w:w="3993" w:type="dxa"/>
            <w:vAlign w:val="center"/>
          </w:tcPr>
          <w:p w:rsidR="00734136" w:rsidRPr="005C680B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Панель «</w:t>
            </w:r>
            <w:proofErr w:type="spellStart"/>
            <w:r>
              <w:t>бессер</w:t>
            </w:r>
            <w:proofErr w:type="spellEnd"/>
            <w:r>
              <w:t>»</w:t>
            </w:r>
          </w:p>
          <w:p w:rsidR="00734136" w:rsidRDefault="00890A44" w:rsidP="00734136">
            <w:pPr>
              <w:pStyle w:val="a5"/>
              <w:snapToGrid w:val="0"/>
              <w:spacing w:before="0" w:beforeAutospacing="0" w:after="0"/>
              <w:jc w:val="center"/>
            </w:pPr>
            <w:r w:rsidRPr="00890A44">
              <w:rPr>
                <w:noProof/>
              </w:rPr>
              <w:drawing>
                <wp:inline distT="0" distB="0" distL="0" distR="0">
                  <wp:extent cx="1790700" cy="1076325"/>
                  <wp:effectExtent l="0" t="0" r="0" b="9525"/>
                  <wp:docPr id="25" name="Рисунок 25" descr="D:\Работа\ООО Александров-цемент\Вибролитье\Наши изделия\Миниатюры\Панель-бесс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ООО Александров-цемент\Вибролитье\Наши изделия\Миниатюры\Панель-бесс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Размер панели: </w:t>
            </w:r>
            <w:r w:rsidRPr="005C680B">
              <w:t>500x300</w:t>
            </w:r>
          </w:p>
          <w:p w:rsidR="00734136" w:rsidRPr="005C680B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Т</w:t>
            </w:r>
            <w:r w:rsidRPr="005C680B">
              <w:t xml:space="preserve">олщиной </w:t>
            </w:r>
            <w:r>
              <w:t xml:space="preserve">панели </w:t>
            </w:r>
            <w:r w:rsidRPr="005C680B">
              <w:t xml:space="preserve">до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5C680B">
                <w:t>45 мм</w:t>
              </w:r>
            </w:smartTag>
          </w:p>
        </w:tc>
        <w:tc>
          <w:tcPr>
            <w:tcW w:w="1418" w:type="dxa"/>
            <w:shd w:val="clear" w:color="auto" w:fill="auto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6,6 шт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136" w:rsidRPr="005A1C50" w:rsidRDefault="00734136" w:rsidP="00734136">
            <w:pPr>
              <w:pStyle w:val="a5"/>
              <w:snapToGrid w:val="0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734136" w:rsidTr="00734136">
        <w:trPr>
          <w:trHeight w:val="135"/>
          <w:jc w:val="center"/>
        </w:trPr>
        <w:tc>
          <w:tcPr>
            <w:tcW w:w="3993" w:type="dxa"/>
            <w:vAlign w:val="center"/>
          </w:tcPr>
          <w:p w:rsidR="00734136" w:rsidRPr="00C40433" w:rsidRDefault="00734136" w:rsidP="00734136">
            <w:pPr>
              <w:snapToGrid w:val="0"/>
              <w:spacing w:after="0" w:line="100" w:lineRule="atLeast"/>
              <w:jc w:val="center"/>
              <w:rPr>
                <w:b/>
                <w:color w:val="FF0000"/>
              </w:rPr>
            </w:pPr>
            <w:r>
              <w:t>Фасадный бордюр</w:t>
            </w:r>
          </w:p>
          <w:p w:rsidR="00734136" w:rsidRPr="005A1C50" w:rsidRDefault="00EE3045" w:rsidP="00734136">
            <w:pPr>
              <w:snapToGrid w:val="0"/>
              <w:spacing w:after="0" w:line="100" w:lineRule="atLeast"/>
              <w:jc w:val="center"/>
              <w:rPr>
                <w:b/>
                <w:color w:val="FF0000"/>
              </w:rPr>
            </w:pPr>
            <w:r w:rsidRPr="005A1C50">
              <w:rPr>
                <w:b/>
                <w:noProof/>
                <w:color w:val="FF0000"/>
              </w:rPr>
              <w:drawing>
                <wp:inline distT="0" distB="0" distL="0" distR="0">
                  <wp:extent cx="1905000" cy="914400"/>
                  <wp:effectExtent l="0" t="0" r="0" b="0"/>
                  <wp:docPr id="125" name="Рисунок 125" descr="otkos_200_100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otkos_200_100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734136" w:rsidRPr="00CA201D" w:rsidRDefault="00734136" w:rsidP="00734136">
            <w:pPr>
              <w:snapToGrid w:val="0"/>
              <w:spacing w:after="0"/>
              <w:jc w:val="center"/>
            </w:pPr>
            <w:r>
              <w:t>Размер бордюра: 500х3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136" w:rsidRDefault="00734136" w:rsidP="00734136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136" w:rsidRPr="00E247AF" w:rsidRDefault="00734136" w:rsidP="00734136">
            <w:pPr>
              <w:spacing w:after="0"/>
              <w:jc w:val="center"/>
            </w:pPr>
            <w:r>
              <w:t>60</w:t>
            </w:r>
          </w:p>
        </w:tc>
      </w:tr>
    </w:tbl>
    <w:p w:rsidR="00734136" w:rsidRDefault="00734136" w:rsidP="00734136">
      <w:pPr>
        <w:spacing w:after="0"/>
        <w:jc w:val="center"/>
        <w:rPr>
          <w:b/>
          <w:sz w:val="44"/>
          <w:szCs w:val="40"/>
        </w:rPr>
      </w:pPr>
    </w:p>
    <w:p w:rsidR="00D86C2F" w:rsidRDefault="00D86C2F" w:rsidP="00734136">
      <w:pPr>
        <w:spacing w:after="0"/>
        <w:jc w:val="center"/>
        <w:rPr>
          <w:b/>
          <w:sz w:val="44"/>
          <w:szCs w:val="40"/>
        </w:rPr>
      </w:pPr>
    </w:p>
    <w:p w:rsidR="00D86C2F" w:rsidRDefault="00D86C2F" w:rsidP="00734136">
      <w:pPr>
        <w:spacing w:after="0"/>
        <w:jc w:val="center"/>
        <w:rPr>
          <w:b/>
          <w:sz w:val="44"/>
          <w:szCs w:val="40"/>
        </w:rPr>
      </w:pPr>
    </w:p>
    <w:p w:rsidR="00D86C2F" w:rsidRDefault="00D86C2F" w:rsidP="00734136">
      <w:pPr>
        <w:spacing w:after="0"/>
        <w:jc w:val="center"/>
        <w:rPr>
          <w:b/>
          <w:sz w:val="44"/>
          <w:szCs w:val="40"/>
        </w:rPr>
      </w:pPr>
    </w:p>
    <w:p w:rsidR="006D5EBE" w:rsidRDefault="006D5EBE" w:rsidP="00734136">
      <w:pPr>
        <w:spacing w:after="0"/>
        <w:jc w:val="center"/>
        <w:rPr>
          <w:b/>
          <w:sz w:val="44"/>
          <w:szCs w:val="40"/>
        </w:rPr>
      </w:pPr>
    </w:p>
    <w:p w:rsidR="006D5EBE" w:rsidRDefault="006D5EBE" w:rsidP="00734136">
      <w:pPr>
        <w:spacing w:after="0"/>
        <w:jc w:val="center"/>
        <w:rPr>
          <w:b/>
          <w:sz w:val="44"/>
          <w:szCs w:val="40"/>
        </w:rPr>
      </w:pPr>
    </w:p>
    <w:p w:rsidR="003134FA" w:rsidRDefault="003134FA" w:rsidP="00734136">
      <w:pPr>
        <w:spacing w:after="0"/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lastRenderedPageBreak/>
        <w:t>Искусственный облицовочный камень</w:t>
      </w:r>
    </w:p>
    <w:tbl>
      <w:tblPr>
        <w:tblW w:w="9946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160"/>
        <w:gridCol w:w="2770"/>
        <w:gridCol w:w="1370"/>
        <w:gridCol w:w="1080"/>
      </w:tblGrid>
      <w:tr w:rsidR="00734136" w:rsidTr="00EC67A9">
        <w:trPr>
          <w:jc w:val="center"/>
        </w:trPr>
        <w:tc>
          <w:tcPr>
            <w:tcW w:w="2566" w:type="dxa"/>
            <w:vAlign w:val="center"/>
          </w:tcPr>
          <w:p w:rsidR="00734136" w:rsidRDefault="00734136" w:rsidP="00734136">
            <w:pPr>
              <w:pStyle w:val="18"/>
              <w:snapToGrid w:val="0"/>
              <w:spacing w:before="0" w:after="0"/>
              <w:jc w:val="center"/>
            </w:pPr>
            <w:r>
              <w:t>Наименование</w:t>
            </w:r>
            <w:r>
              <w:br/>
              <w:t>продукции</w:t>
            </w:r>
          </w:p>
        </w:tc>
        <w:tc>
          <w:tcPr>
            <w:tcW w:w="2160" w:type="dxa"/>
            <w:vAlign w:val="center"/>
          </w:tcPr>
          <w:p w:rsidR="00734136" w:rsidRPr="007828C0" w:rsidRDefault="00734136" w:rsidP="00734136">
            <w:pPr>
              <w:pStyle w:val="18"/>
              <w:snapToGrid w:val="0"/>
              <w:spacing w:before="0" w:after="0"/>
              <w:jc w:val="center"/>
            </w:pPr>
            <w:r w:rsidRPr="007828C0">
              <w:rPr>
                <w:rFonts w:cs="Arial"/>
                <w:bCs w:val="0"/>
              </w:rPr>
              <w:t>Эскиз, фото, рисунок</w:t>
            </w:r>
          </w:p>
        </w:tc>
        <w:tc>
          <w:tcPr>
            <w:tcW w:w="2770" w:type="dxa"/>
            <w:vAlign w:val="center"/>
          </w:tcPr>
          <w:p w:rsidR="00734136" w:rsidRDefault="00734136" w:rsidP="00734136">
            <w:pPr>
              <w:pStyle w:val="18"/>
              <w:snapToGrid w:val="0"/>
              <w:spacing w:before="0" w:after="0"/>
              <w:jc w:val="center"/>
            </w:pPr>
            <w:r>
              <w:t xml:space="preserve">Кол-во камней в комплекте, </w:t>
            </w:r>
            <w:r>
              <w:br/>
              <w:t>размер камней, мм</w:t>
            </w:r>
          </w:p>
        </w:tc>
        <w:tc>
          <w:tcPr>
            <w:tcW w:w="1370" w:type="dxa"/>
            <w:vAlign w:val="center"/>
          </w:tcPr>
          <w:p w:rsidR="00734136" w:rsidRDefault="00734136" w:rsidP="00734136">
            <w:pPr>
              <w:pStyle w:val="18"/>
              <w:snapToGrid w:val="0"/>
              <w:spacing w:before="0" w:after="0"/>
              <w:jc w:val="center"/>
            </w:pPr>
            <w:r>
              <w:t xml:space="preserve">Кол-во штук в </w:t>
            </w:r>
            <w:proofErr w:type="spellStart"/>
            <w:r>
              <w:t>кв.м</w:t>
            </w:r>
            <w:proofErr w:type="spellEnd"/>
            <w:r>
              <w:t>,</w:t>
            </w:r>
            <w:r>
              <w:br/>
              <w:t xml:space="preserve">комплектов в </w:t>
            </w:r>
            <w:proofErr w:type="spellStart"/>
            <w:r>
              <w:t>кв.м</w:t>
            </w:r>
            <w:proofErr w:type="spellEnd"/>
          </w:p>
        </w:tc>
        <w:tc>
          <w:tcPr>
            <w:tcW w:w="1080" w:type="dxa"/>
            <w:vAlign w:val="center"/>
          </w:tcPr>
          <w:p w:rsidR="00734136" w:rsidRDefault="00734136" w:rsidP="00734136">
            <w:pPr>
              <w:pStyle w:val="18"/>
              <w:snapToGrid w:val="0"/>
              <w:spacing w:before="0" w:after="0"/>
              <w:jc w:val="center"/>
            </w:pPr>
            <w:r>
              <w:t>Цена Руб./</w:t>
            </w:r>
            <w:proofErr w:type="spellStart"/>
            <w:r>
              <w:t>кв.м</w:t>
            </w:r>
            <w:proofErr w:type="spellEnd"/>
          </w:p>
        </w:tc>
      </w:tr>
      <w:tr w:rsidR="00734136" w:rsidTr="00EC67A9">
        <w:trPr>
          <w:jc w:val="center"/>
        </w:trPr>
        <w:tc>
          <w:tcPr>
            <w:tcW w:w="2566" w:type="dxa"/>
            <w:vAlign w:val="center"/>
          </w:tcPr>
          <w:p w:rsidR="00734136" w:rsidRPr="0078368F" w:rsidRDefault="00734136" w:rsidP="00734136">
            <w:pPr>
              <w:snapToGrid w:val="0"/>
              <w:spacing w:after="0"/>
              <w:jc w:val="center"/>
              <w:rPr>
                <w:lang w:eastAsia="ar-SA"/>
              </w:rPr>
            </w:pPr>
            <w:r w:rsidRPr="0078368F">
              <w:rPr>
                <w:lang w:eastAsia="ar-SA"/>
              </w:rPr>
              <w:t>Фасадный камень</w:t>
            </w:r>
          </w:p>
          <w:p w:rsidR="00734136" w:rsidRPr="0078368F" w:rsidRDefault="00734136" w:rsidP="00734136">
            <w:pPr>
              <w:pStyle w:val="a5"/>
              <w:snapToGrid w:val="0"/>
              <w:spacing w:before="0" w:beforeAutospacing="0" w:after="0"/>
              <w:jc w:val="center"/>
              <w:rPr>
                <w:b/>
              </w:rPr>
            </w:pPr>
            <w:r w:rsidRPr="0078368F">
              <w:rPr>
                <w:b/>
              </w:rPr>
              <w:t>«Ростовский камень»</w:t>
            </w:r>
          </w:p>
        </w:tc>
        <w:tc>
          <w:tcPr>
            <w:tcW w:w="2160" w:type="dxa"/>
            <w:vAlign w:val="center"/>
          </w:tcPr>
          <w:p w:rsidR="00734136" w:rsidRDefault="00EE3045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7620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Комплект состоит из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5 камней различной фактуры -1камень200x200 мм –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4 камня 400x200 мм Толщина камня </w:t>
            </w:r>
            <w:smartTag w:uri="urn:schemas-microsoft-com:office:smarttags" w:element="metricconverter">
              <w:smartTagPr>
                <w:attr w:name="ProductID" w:val="35 мм"/>
              </w:smartTagPr>
              <w:r>
                <w:t>35 мм</w:t>
              </w:r>
            </w:smartTag>
          </w:p>
        </w:tc>
        <w:tc>
          <w:tcPr>
            <w:tcW w:w="1370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12,5 шт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80" w:type="dxa"/>
            <w:vAlign w:val="center"/>
          </w:tcPr>
          <w:p w:rsidR="00734136" w:rsidRDefault="00D86C2F" w:rsidP="00734136">
            <w:pPr>
              <w:spacing w:after="0"/>
              <w:jc w:val="center"/>
            </w:pPr>
            <w:r>
              <w:t>48</w:t>
            </w:r>
            <w:r w:rsidR="00734136" w:rsidRPr="00DE4CBA">
              <w:t>0</w:t>
            </w:r>
          </w:p>
        </w:tc>
      </w:tr>
      <w:tr w:rsidR="00734136" w:rsidTr="00EC67A9">
        <w:trPr>
          <w:jc w:val="center"/>
        </w:trPr>
        <w:tc>
          <w:tcPr>
            <w:tcW w:w="2566" w:type="dxa"/>
            <w:vAlign w:val="center"/>
          </w:tcPr>
          <w:p w:rsidR="00734136" w:rsidRPr="0078368F" w:rsidRDefault="00734136" w:rsidP="00734136">
            <w:pPr>
              <w:snapToGrid w:val="0"/>
              <w:spacing w:after="0"/>
              <w:jc w:val="center"/>
              <w:rPr>
                <w:lang w:eastAsia="ar-SA"/>
              </w:rPr>
            </w:pPr>
            <w:r w:rsidRPr="0078368F">
              <w:rPr>
                <w:lang w:eastAsia="ar-SA"/>
              </w:rPr>
              <w:t>Фасадный камень</w:t>
            </w:r>
          </w:p>
          <w:p w:rsidR="00734136" w:rsidRPr="0078368F" w:rsidRDefault="00734136" w:rsidP="00734136">
            <w:pPr>
              <w:pStyle w:val="a5"/>
              <w:snapToGrid w:val="0"/>
              <w:spacing w:before="0" w:beforeAutospacing="0" w:after="0"/>
              <w:jc w:val="center"/>
              <w:rPr>
                <w:b/>
              </w:rPr>
            </w:pPr>
            <w:r w:rsidRPr="0078368F">
              <w:rPr>
                <w:b/>
              </w:rPr>
              <w:t>«Балканский»</w:t>
            </w:r>
          </w:p>
        </w:tc>
        <w:tc>
          <w:tcPr>
            <w:tcW w:w="2160" w:type="dxa"/>
            <w:vAlign w:val="center"/>
          </w:tcPr>
          <w:p w:rsidR="00734136" w:rsidRDefault="00EE3045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9525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Комплект состоит из</w:t>
            </w:r>
          </w:p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 xml:space="preserve">5 камней различной фактуры -1камень200x200 - 4камня 400x200 Толщина камня </w:t>
            </w:r>
            <w:smartTag w:uri="urn:schemas-microsoft-com:office:smarttags" w:element="metricconverter">
              <w:smartTagPr>
                <w:attr w:name="ProductID" w:val="35 мм"/>
              </w:smartTagPr>
              <w:r>
                <w:t>35 мм</w:t>
              </w:r>
            </w:smartTag>
          </w:p>
        </w:tc>
        <w:tc>
          <w:tcPr>
            <w:tcW w:w="1370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t>12,5 шт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80" w:type="dxa"/>
            <w:vAlign w:val="center"/>
          </w:tcPr>
          <w:p w:rsidR="00734136" w:rsidRDefault="00D86C2F" w:rsidP="00734136">
            <w:pPr>
              <w:spacing w:after="0"/>
              <w:jc w:val="center"/>
            </w:pPr>
            <w:r>
              <w:t>48</w:t>
            </w:r>
            <w:r w:rsidR="00734136" w:rsidRPr="00DE4CBA">
              <w:t>0</w:t>
            </w:r>
          </w:p>
        </w:tc>
      </w:tr>
      <w:tr w:rsidR="00734136" w:rsidTr="00EC67A9">
        <w:trPr>
          <w:jc w:val="center"/>
        </w:trPr>
        <w:tc>
          <w:tcPr>
            <w:tcW w:w="2566" w:type="dxa"/>
            <w:vAlign w:val="center"/>
          </w:tcPr>
          <w:p w:rsidR="00734136" w:rsidRPr="0078368F" w:rsidRDefault="00734136" w:rsidP="00734136">
            <w:pPr>
              <w:pStyle w:val="a5"/>
              <w:snapToGrid w:val="0"/>
              <w:spacing w:before="0" w:beforeAutospacing="0" w:after="0"/>
              <w:jc w:val="center"/>
              <w:rPr>
                <w:b/>
              </w:rPr>
            </w:pPr>
            <w:r w:rsidRPr="0078368F">
              <w:rPr>
                <w:b/>
              </w:rPr>
              <w:t>Обрамление окна</w:t>
            </w:r>
          </w:p>
        </w:tc>
        <w:tc>
          <w:tcPr>
            <w:tcW w:w="2160" w:type="dxa"/>
            <w:vAlign w:val="center"/>
          </w:tcPr>
          <w:p w:rsidR="00734136" w:rsidRDefault="00EE3045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80962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:rsidR="00734136" w:rsidRDefault="00734136" w:rsidP="00734136">
            <w:pPr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рамление окон и</w:t>
            </w:r>
          </w:p>
          <w:p w:rsidR="00734136" w:rsidRDefault="00734136" w:rsidP="00734136">
            <w:pPr>
              <w:pStyle w:val="a5"/>
              <w:spacing w:before="0" w:beforeAutospacing="0" w:after="0"/>
              <w:jc w:val="center"/>
            </w:pPr>
            <w:r>
              <w:t>дверей</w:t>
            </w:r>
          </w:p>
        </w:tc>
        <w:tc>
          <w:tcPr>
            <w:tcW w:w="1370" w:type="dxa"/>
            <w:vAlign w:val="center"/>
          </w:tcPr>
          <w:p w:rsidR="00734136" w:rsidRDefault="00734136" w:rsidP="00734136">
            <w:pPr>
              <w:pStyle w:val="a5"/>
              <w:snapToGrid w:val="0"/>
              <w:spacing w:before="0" w:beforeAutospacing="0" w:after="0"/>
              <w:jc w:val="center"/>
            </w:pPr>
            <w:r>
              <w:rPr>
                <w:lang w:val="en-US"/>
              </w:rPr>
              <w:t>19</w:t>
            </w:r>
            <w:r>
              <w:t xml:space="preserve"> камня: толщиной </w:t>
            </w:r>
            <w:smartTag w:uri="urn:schemas-microsoft-com:office:smarttags" w:element="metricconverter">
              <w:smartTagPr>
                <w:attr w:name="ProductID" w:val="35 мм"/>
              </w:smartTagPr>
              <w:r>
                <w:t>35 мм</w:t>
              </w:r>
            </w:smartTag>
          </w:p>
        </w:tc>
        <w:tc>
          <w:tcPr>
            <w:tcW w:w="1080" w:type="dxa"/>
            <w:vAlign w:val="center"/>
          </w:tcPr>
          <w:p w:rsidR="00734136" w:rsidRDefault="00734136" w:rsidP="00734136">
            <w:pPr>
              <w:spacing w:after="0"/>
              <w:jc w:val="center"/>
            </w:pPr>
          </w:p>
        </w:tc>
      </w:tr>
      <w:tr w:rsidR="00734136" w:rsidTr="00EC67A9">
        <w:trPr>
          <w:trHeight w:val="77"/>
          <w:jc w:val="center"/>
        </w:trPr>
        <w:tc>
          <w:tcPr>
            <w:tcW w:w="2566" w:type="dxa"/>
            <w:tcBorders>
              <w:bottom w:val="double" w:sz="2" w:space="0" w:color="000000"/>
            </w:tcBorders>
            <w:vAlign w:val="center"/>
          </w:tcPr>
          <w:p w:rsidR="00734136" w:rsidRPr="0078368F" w:rsidRDefault="00734136" w:rsidP="00734136">
            <w:pPr>
              <w:snapToGrid w:val="0"/>
              <w:spacing w:after="0" w:line="100" w:lineRule="atLeast"/>
              <w:jc w:val="center"/>
              <w:rPr>
                <w:b/>
              </w:rPr>
            </w:pPr>
            <w:r w:rsidRPr="0078368F">
              <w:rPr>
                <w:b/>
              </w:rPr>
              <w:t>Откос</w:t>
            </w:r>
          </w:p>
        </w:tc>
        <w:tc>
          <w:tcPr>
            <w:tcW w:w="2160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:rsidR="00734136" w:rsidRDefault="00EE3045" w:rsidP="00734136">
            <w:pPr>
              <w:snapToGrid w:val="0"/>
              <w:spacing w:after="0" w:line="100" w:lineRule="atLeast"/>
              <w:jc w:val="center"/>
              <w:rPr>
                <w:b/>
                <w:color w:val="FF0000"/>
              </w:rPr>
            </w:pPr>
            <w:r w:rsidRPr="003C6018">
              <w:rPr>
                <w:b/>
                <w:noProof/>
                <w:color w:val="FF0000"/>
              </w:rPr>
              <w:drawing>
                <wp:inline distT="0" distB="0" distL="0" distR="0">
                  <wp:extent cx="1143000" cy="581025"/>
                  <wp:effectExtent l="0" t="0" r="0" b="0"/>
                  <wp:docPr id="148" name="Рисунок 148" descr="отк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отк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:rsidR="00734136" w:rsidRDefault="00734136" w:rsidP="00734136">
            <w:pPr>
              <w:snapToGrid w:val="0"/>
              <w:spacing w:after="0"/>
              <w:jc w:val="center"/>
            </w:pPr>
            <w:r>
              <w:t>Размер откоса:</w:t>
            </w:r>
          </w:p>
          <w:p w:rsidR="00734136" w:rsidRPr="00CA201D" w:rsidRDefault="00734136" w:rsidP="00734136">
            <w:pPr>
              <w:snapToGrid w:val="0"/>
              <w:spacing w:after="0"/>
              <w:jc w:val="center"/>
            </w:pPr>
            <w:r>
              <w:t>500х30 мм.</w:t>
            </w:r>
          </w:p>
        </w:tc>
        <w:tc>
          <w:tcPr>
            <w:tcW w:w="1370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:rsidR="00734136" w:rsidRDefault="00734136" w:rsidP="00734136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 шт.</w:t>
            </w:r>
          </w:p>
        </w:tc>
        <w:tc>
          <w:tcPr>
            <w:tcW w:w="1080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:rsidR="00734136" w:rsidRDefault="00734136" w:rsidP="00734136">
            <w:pPr>
              <w:spacing w:after="0"/>
              <w:jc w:val="center"/>
            </w:pPr>
            <w:r>
              <w:t>60</w:t>
            </w:r>
          </w:p>
        </w:tc>
      </w:tr>
    </w:tbl>
    <w:p w:rsidR="00350DF3" w:rsidRDefault="00350DF3" w:rsidP="00372499">
      <w:pPr>
        <w:jc w:val="center"/>
        <w:rPr>
          <w:b/>
          <w:sz w:val="44"/>
          <w:szCs w:val="40"/>
        </w:rPr>
      </w:pPr>
    </w:p>
    <w:p w:rsidR="002616DC" w:rsidRDefault="00350DF3" w:rsidP="00372499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br w:type="page"/>
      </w:r>
      <w:r w:rsidR="002616DC" w:rsidRPr="00F0756E">
        <w:rPr>
          <w:b/>
          <w:sz w:val="44"/>
          <w:szCs w:val="40"/>
        </w:rPr>
        <w:lastRenderedPageBreak/>
        <w:t>Декоративные заборы и столбы</w:t>
      </w:r>
      <w:r w:rsidR="0095235A" w:rsidRPr="00F0756E">
        <w:rPr>
          <w:b/>
          <w:sz w:val="44"/>
          <w:szCs w:val="40"/>
        </w:rPr>
        <w:t xml:space="preserve"> </w:t>
      </w:r>
      <w:r w:rsidR="002616DC" w:rsidRPr="00F0756E">
        <w:rPr>
          <w:b/>
          <w:sz w:val="44"/>
          <w:szCs w:val="40"/>
        </w:rPr>
        <w:t>(армированные).</w:t>
      </w:r>
    </w:p>
    <w:tbl>
      <w:tblPr>
        <w:tblW w:w="9261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2684"/>
        <w:gridCol w:w="2538"/>
        <w:gridCol w:w="1208"/>
        <w:gridCol w:w="945"/>
      </w:tblGrid>
      <w:tr w:rsidR="00564277" w:rsidRPr="00337698" w:rsidTr="005837D2">
        <w:trPr>
          <w:tblCellSpacing w:w="7" w:type="dxa"/>
        </w:trPr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дукции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Эскиз, фото, рисунок</w:t>
            </w:r>
          </w:p>
        </w:tc>
        <w:tc>
          <w:tcPr>
            <w:tcW w:w="2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секции, мм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штук в </w:t>
            </w: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комплекте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Цена Руб./шт.</w:t>
            </w:r>
          </w:p>
        </w:tc>
      </w:tr>
      <w:tr w:rsidR="00564277" w:rsidRPr="00337698" w:rsidTr="00823DFC">
        <w:trPr>
          <w:tblCellSpacing w:w="7" w:type="dxa"/>
        </w:trPr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Заборная секция</w:t>
            </w: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001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EE3045" w:rsidP="0082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F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476250"/>
                  <wp:effectExtent l="0" t="0" r="0" b="0"/>
                  <wp:docPr id="149" name="Рисунок 149" descr="zabor-n1-c-15x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zabor-n1-c-15x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800х500х4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2616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277" w:rsidRPr="00337698" w:rsidTr="00823DFC">
        <w:trPr>
          <w:tblCellSpacing w:w="7" w:type="dxa"/>
        </w:trPr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Заборная секция</w:t>
            </w: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002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EE3045" w:rsidP="0082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F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476250"/>
                  <wp:effectExtent l="0" t="0" r="0" b="0"/>
                  <wp:docPr id="150" name="Рисунок 150" descr="zabor-n2-c-15x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zabor-n2-c-15x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800х500х4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16DC" w:rsidRPr="002616DC" w:rsidRDefault="002616DC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64277" w:rsidRPr="00337698" w:rsidTr="00FB182D">
        <w:trPr>
          <w:tblCellSpacing w:w="7" w:type="dxa"/>
        </w:trPr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182D" w:rsidRPr="002616DC" w:rsidRDefault="00FB182D" w:rsidP="00FB182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Столб с пазами</w:t>
            </w:r>
          </w:p>
          <w:p w:rsidR="002616DC" w:rsidRPr="002616DC" w:rsidRDefault="00FB182D" w:rsidP="00FB182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2 метра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16DC" w:rsidRPr="002616DC" w:rsidRDefault="00FB182D" w:rsidP="007F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25AF87" wp14:editId="49CB8F3B">
                  <wp:extent cx="1428750" cy="695325"/>
                  <wp:effectExtent l="0" t="0" r="0" b="0"/>
                  <wp:docPr id="4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16DC" w:rsidRPr="002616DC" w:rsidRDefault="00FB182D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2000х140х16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16DC" w:rsidRPr="002616DC" w:rsidRDefault="00FB182D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16DC" w:rsidRPr="002616DC" w:rsidRDefault="00FB182D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</w:tr>
      <w:tr w:rsidR="00FB182D" w:rsidRPr="00337698" w:rsidTr="005837D2">
        <w:trPr>
          <w:trHeight w:val="435"/>
          <w:tblCellSpacing w:w="7" w:type="dxa"/>
        </w:trPr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182D" w:rsidRPr="002616DC" w:rsidRDefault="00FB182D" w:rsidP="00FB182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Столб с пазами</w:t>
            </w:r>
          </w:p>
          <w:p w:rsidR="00FB182D" w:rsidRPr="002616DC" w:rsidRDefault="00FB182D" w:rsidP="00FB182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  <w:r w:rsidRPr="00261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тра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182D" w:rsidRPr="00337698" w:rsidRDefault="00FB182D" w:rsidP="002616D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FC958F" wp14:editId="3B029346">
                  <wp:extent cx="1428750" cy="695325"/>
                  <wp:effectExtent l="0" t="0" r="0" b="0"/>
                  <wp:docPr id="5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182D" w:rsidRPr="002616DC" w:rsidRDefault="00FB182D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616DC">
              <w:rPr>
                <w:rFonts w:ascii="Times New Roman" w:hAnsi="Times New Roman"/>
                <w:sz w:val="24"/>
                <w:szCs w:val="24"/>
              </w:rPr>
              <w:t>00х140х16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182D" w:rsidRPr="002616DC" w:rsidRDefault="00FB182D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D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182D" w:rsidRPr="002616DC" w:rsidRDefault="00FB182D" w:rsidP="002616D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75E2A" w:rsidRDefault="00375E2A" w:rsidP="00372499">
      <w:pPr>
        <w:jc w:val="center"/>
        <w:rPr>
          <w:b/>
          <w:sz w:val="44"/>
          <w:szCs w:val="40"/>
        </w:rPr>
      </w:pPr>
    </w:p>
    <w:p w:rsidR="00375E2A" w:rsidRDefault="00375E2A" w:rsidP="00372499">
      <w:pPr>
        <w:jc w:val="center"/>
        <w:rPr>
          <w:b/>
          <w:sz w:val="44"/>
          <w:szCs w:val="40"/>
        </w:rPr>
      </w:pPr>
    </w:p>
    <w:p w:rsidR="002616DC" w:rsidRDefault="003B297D" w:rsidP="00372499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Камины.</w:t>
      </w:r>
    </w:p>
    <w:tbl>
      <w:tblPr>
        <w:tblW w:w="88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9"/>
        <w:gridCol w:w="2459"/>
        <w:gridCol w:w="1802"/>
        <w:gridCol w:w="1353"/>
        <w:gridCol w:w="1412"/>
      </w:tblGrid>
      <w:tr w:rsidR="003B297D" w:rsidRPr="00337698" w:rsidTr="00237F7F">
        <w:trPr>
          <w:tblCellSpacing w:w="7" w:type="dxa"/>
        </w:trPr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дукции 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фото 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в </w:t>
            </w: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комплекте 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97D" w:rsidRPr="003B297D" w:rsidRDefault="003B297D" w:rsidP="003B297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Руб./</w:t>
            </w:r>
            <w:proofErr w:type="spellStart"/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компл</w:t>
            </w:r>
            <w:proofErr w:type="spellEnd"/>
          </w:p>
        </w:tc>
      </w:tr>
      <w:tr w:rsidR="003B297D" w:rsidRPr="00337698" w:rsidTr="00237F7F">
        <w:trPr>
          <w:tblCellSpacing w:w="7" w:type="dxa"/>
        </w:trPr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 xml:space="preserve">Камин </w:t>
            </w: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EE3045" w:rsidP="003B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952500"/>
                  <wp:effectExtent l="0" t="0" r="0" b="0"/>
                  <wp:docPr id="170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>1500х1400х400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</w:tbl>
    <w:p w:rsidR="00734136" w:rsidRPr="00734136" w:rsidRDefault="00734136" w:rsidP="00632DE5">
      <w:pPr>
        <w:jc w:val="center"/>
        <w:rPr>
          <w:b/>
          <w:sz w:val="16"/>
          <w:szCs w:val="16"/>
        </w:rPr>
      </w:pPr>
    </w:p>
    <w:p w:rsidR="00AB3051" w:rsidRDefault="00AB3051" w:rsidP="00632DE5">
      <w:pPr>
        <w:jc w:val="center"/>
        <w:rPr>
          <w:b/>
          <w:sz w:val="44"/>
          <w:szCs w:val="40"/>
        </w:rPr>
      </w:pPr>
    </w:p>
    <w:p w:rsidR="00AB3051" w:rsidRDefault="00AB3051" w:rsidP="00632DE5">
      <w:pPr>
        <w:jc w:val="center"/>
        <w:rPr>
          <w:b/>
          <w:sz w:val="44"/>
          <w:szCs w:val="40"/>
        </w:rPr>
      </w:pPr>
    </w:p>
    <w:p w:rsidR="00AB3051" w:rsidRDefault="00AB3051" w:rsidP="00632DE5">
      <w:pPr>
        <w:jc w:val="center"/>
        <w:rPr>
          <w:b/>
          <w:sz w:val="44"/>
          <w:szCs w:val="40"/>
        </w:rPr>
      </w:pPr>
    </w:p>
    <w:p w:rsidR="003B297D" w:rsidRDefault="003B297D" w:rsidP="00632DE5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lastRenderedPageBreak/>
        <w:t>Малые архитектурные формы.</w:t>
      </w:r>
    </w:p>
    <w:tbl>
      <w:tblPr>
        <w:tblW w:w="8931" w:type="dxa"/>
        <w:tblCellSpacing w:w="7" w:type="dxa"/>
        <w:tblInd w:w="-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340"/>
        <w:gridCol w:w="1633"/>
        <w:gridCol w:w="1361"/>
        <w:gridCol w:w="1717"/>
      </w:tblGrid>
      <w:tr w:rsidR="003B297D" w:rsidRPr="00337698" w:rsidTr="003B297D">
        <w:trPr>
          <w:trHeight w:val="514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дукции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ото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</w:t>
            </w: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азмер, мм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штук 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in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Цена Руб./</w:t>
            </w:r>
            <w:proofErr w:type="spellStart"/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3B297D" w:rsidRPr="00337698" w:rsidTr="003B297D">
        <w:trPr>
          <w:trHeight w:val="529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Черепаха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EE3045" w:rsidP="003B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742950"/>
                  <wp:effectExtent l="0" t="0" r="0" b="0"/>
                  <wp:docPr id="173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in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7D" w:rsidRPr="00337698" w:rsidTr="003B297D">
        <w:trPr>
          <w:trHeight w:val="257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Крокодил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EE3045" w:rsidP="003B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781050"/>
                  <wp:effectExtent l="0" t="0" r="0" b="0"/>
                  <wp:docPr id="174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in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7D" w:rsidRPr="00337698" w:rsidTr="003B297D">
        <w:trPr>
          <w:trHeight w:val="333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Лягушка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EE3045" w:rsidP="003B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866775"/>
                  <wp:effectExtent l="0" t="0" r="0" b="0"/>
                  <wp:docPr id="175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in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7D" w:rsidRPr="00337698" w:rsidTr="00582AE2">
        <w:trPr>
          <w:trHeight w:val="333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97D" w:rsidRPr="003B297D" w:rsidRDefault="003B297D" w:rsidP="003B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inset" w:sz="6" w:space="0" w:color="000000"/>
            </w:tcBorders>
            <w:vAlign w:val="center"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7D" w:rsidRPr="00337698" w:rsidTr="003B297D">
        <w:trPr>
          <w:trHeight w:val="378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b/>
                <w:bCs/>
                <w:sz w:val="24"/>
                <w:szCs w:val="24"/>
              </w:rPr>
              <w:t>Верхушка на столб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EE3045" w:rsidP="003B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781050"/>
                  <wp:effectExtent l="0" t="0" r="0" b="0"/>
                  <wp:docPr id="178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</w:rPr>
              <w:t>550х550 мм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B29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B297D" w:rsidRPr="00337698" w:rsidTr="003B297D">
        <w:trPr>
          <w:trHeight w:val="741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246919" w:rsidRDefault="00246919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919">
              <w:rPr>
                <w:rFonts w:ascii="Times New Roman" w:hAnsi="Times New Roman"/>
                <w:b/>
                <w:bCs/>
                <w:sz w:val="24"/>
                <w:szCs w:val="24"/>
              </w:rPr>
              <w:t>Вазон Средний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EE3045" w:rsidP="00246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6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762000"/>
                  <wp:effectExtent l="0" t="0" r="0" b="0"/>
                  <wp:docPr id="180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6919" w:rsidRPr="003B297D" w:rsidRDefault="00246919" w:rsidP="0024691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3B297D" w:rsidRPr="003B297D" w:rsidRDefault="00246919" w:rsidP="0024691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0</w:t>
            </w:r>
            <w:r w:rsidRPr="003B297D">
              <w:rPr>
                <w:rFonts w:ascii="Times New Roman" w:hAnsi="Times New Roman"/>
              </w:rPr>
              <w:t>0х</w:t>
            </w:r>
            <w:r>
              <w:rPr>
                <w:rFonts w:ascii="Times New Roman" w:hAnsi="Times New Roman"/>
              </w:rPr>
              <w:t>40</w:t>
            </w:r>
            <w:r w:rsidRPr="003B297D">
              <w:rPr>
                <w:rFonts w:ascii="Times New Roman" w:hAnsi="Times New Roman"/>
              </w:rPr>
              <w:t>0 мм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3B297D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7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297D" w:rsidRPr="003B297D" w:rsidRDefault="00103A38" w:rsidP="003B297D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3B297D" w:rsidRPr="003B29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6919" w:rsidRPr="00337698" w:rsidTr="003B297D">
        <w:trPr>
          <w:trHeight w:val="741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6919" w:rsidRPr="00246919" w:rsidRDefault="00246919" w:rsidP="0024691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919">
              <w:rPr>
                <w:rFonts w:ascii="Times New Roman" w:hAnsi="Times New Roman"/>
                <w:b/>
                <w:bCs/>
                <w:sz w:val="24"/>
                <w:szCs w:val="24"/>
              </w:rPr>
              <w:t>Лавочка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6919" w:rsidRPr="002C1373" w:rsidRDefault="00EE3045" w:rsidP="00246919">
            <w:pPr>
              <w:snapToGrid w:val="0"/>
              <w:jc w:val="center"/>
              <w:rPr>
                <w:rFonts w:cs="Arial"/>
              </w:rPr>
            </w:pPr>
            <w:r w:rsidRPr="00FF7AE1">
              <w:rPr>
                <w:noProof/>
              </w:rPr>
              <w:drawing>
                <wp:inline distT="0" distB="0" distL="0" distR="0">
                  <wp:extent cx="914400" cy="666750"/>
                  <wp:effectExtent l="0" t="0" r="0" b="0"/>
                  <wp:docPr id="181" name="Рисунок 181" descr="maf-lavchka-c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maf-lavchka-c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6919" w:rsidRDefault="00246919" w:rsidP="0024691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6919" w:rsidRDefault="00246919" w:rsidP="0024691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комплект</w:t>
            </w:r>
          </w:p>
          <w:p w:rsidR="00D91494" w:rsidRDefault="00D91494" w:rsidP="0024691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Без дерева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6919" w:rsidRDefault="003134FA" w:rsidP="0024691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246919">
              <w:rPr>
                <w:rFonts w:cs="Arial"/>
              </w:rPr>
              <w:t>00</w:t>
            </w:r>
          </w:p>
        </w:tc>
      </w:tr>
      <w:tr w:rsidR="00AB3051" w:rsidRPr="00337698" w:rsidTr="003B297D">
        <w:trPr>
          <w:trHeight w:val="741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Pr="00246919" w:rsidRDefault="00AB3051" w:rsidP="00246919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Pr="00FF7AE1" w:rsidRDefault="00AB3051" w:rsidP="00246919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Default="00AB3051" w:rsidP="0024691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Default="00AB3051" w:rsidP="0024691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Default="00AB3051" w:rsidP="00246919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AB3051" w:rsidRDefault="00AB3051" w:rsidP="00AB3051">
      <w:pPr>
        <w:jc w:val="center"/>
        <w:rPr>
          <w:b/>
          <w:sz w:val="44"/>
          <w:szCs w:val="40"/>
        </w:rPr>
      </w:pPr>
    </w:p>
    <w:p w:rsidR="006D5EBE" w:rsidRDefault="006D5EBE" w:rsidP="00AB3051">
      <w:pPr>
        <w:jc w:val="center"/>
        <w:rPr>
          <w:b/>
          <w:sz w:val="44"/>
          <w:szCs w:val="40"/>
        </w:rPr>
      </w:pPr>
    </w:p>
    <w:p w:rsidR="000319FD" w:rsidRDefault="000319FD" w:rsidP="00AB3051">
      <w:pPr>
        <w:jc w:val="center"/>
        <w:rPr>
          <w:b/>
          <w:sz w:val="44"/>
          <w:szCs w:val="40"/>
        </w:rPr>
      </w:pPr>
    </w:p>
    <w:p w:rsidR="000319FD" w:rsidRDefault="000319FD" w:rsidP="00AB3051">
      <w:pPr>
        <w:jc w:val="center"/>
        <w:rPr>
          <w:b/>
          <w:sz w:val="44"/>
          <w:szCs w:val="40"/>
        </w:rPr>
      </w:pPr>
    </w:p>
    <w:p w:rsidR="00AB3051" w:rsidRDefault="00AB3051" w:rsidP="00AB3051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Накладные проступи.</w:t>
      </w:r>
    </w:p>
    <w:p w:rsidR="007212F4" w:rsidRPr="00375E2A" w:rsidRDefault="007212F4" w:rsidP="007212F4">
      <w:pPr>
        <w:shd w:val="clear" w:color="auto" w:fill="FFFFFF"/>
        <w:spacing w:after="150" w:line="240" w:lineRule="auto"/>
        <w:rPr>
          <w:rFonts w:ascii="Verdana" w:hAnsi="Verdana"/>
          <w:color w:val="000000"/>
          <w:sz w:val="28"/>
          <w:szCs w:val="28"/>
        </w:rPr>
      </w:pPr>
      <w:r w:rsidRPr="00375E2A">
        <w:rPr>
          <w:rFonts w:ascii="Verdana" w:hAnsi="Verdana"/>
          <w:b/>
          <w:bCs/>
          <w:color w:val="000000"/>
          <w:sz w:val="28"/>
          <w:szCs w:val="28"/>
        </w:rPr>
        <w:lastRenderedPageBreak/>
        <w:t>Материал:</w:t>
      </w:r>
      <w:r w:rsidRPr="00375E2A">
        <w:rPr>
          <w:rFonts w:ascii="Verdana" w:hAnsi="Verdana"/>
          <w:color w:val="000000"/>
          <w:sz w:val="28"/>
          <w:szCs w:val="28"/>
        </w:rPr>
        <w:t> высокопрочный армированный бетон</w:t>
      </w:r>
    </w:p>
    <w:p w:rsidR="007212F4" w:rsidRDefault="007212F4" w:rsidP="00AB3051">
      <w:pPr>
        <w:jc w:val="center"/>
        <w:rPr>
          <w:b/>
          <w:sz w:val="44"/>
          <w:szCs w:val="40"/>
        </w:rPr>
      </w:pPr>
    </w:p>
    <w:tbl>
      <w:tblPr>
        <w:tblW w:w="8931" w:type="dxa"/>
        <w:tblCellSpacing w:w="7" w:type="dxa"/>
        <w:tblInd w:w="-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524"/>
        <w:gridCol w:w="1572"/>
        <w:gridCol w:w="1238"/>
        <w:gridCol w:w="1717"/>
      </w:tblGrid>
      <w:tr w:rsidR="00AB3051" w:rsidTr="007212F4">
        <w:trPr>
          <w:trHeight w:val="741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5E2A" w:rsidRDefault="00AB3051" w:rsidP="00375E2A">
            <w:pPr>
              <w:spacing w:after="150" w:line="240" w:lineRule="auto"/>
              <w:jc w:val="center"/>
              <w:rPr>
                <w:rFonts w:ascii="Times New Roman" w:hAnsi="Times New Roman"/>
                <w:color w:val="0B84E1"/>
                <w:sz w:val="24"/>
                <w:szCs w:val="24"/>
              </w:rPr>
            </w:pPr>
            <w:r w:rsidRPr="00AB3051">
              <w:rPr>
                <w:rFonts w:ascii="Times New Roman" w:hAnsi="Times New Roman"/>
                <w:color w:val="0B84E1"/>
                <w:sz w:val="24"/>
                <w:szCs w:val="24"/>
              </w:rPr>
              <w:t>Проступь №1</w:t>
            </w:r>
          </w:p>
          <w:p w:rsidR="00AB3051" w:rsidRPr="00AB3051" w:rsidRDefault="00AB3051" w:rsidP="00375E2A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51">
              <w:rPr>
                <w:rFonts w:ascii="Times New Roman" w:hAnsi="Times New Roman"/>
                <w:color w:val="0B84E1"/>
                <w:sz w:val="24"/>
                <w:szCs w:val="24"/>
              </w:rPr>
              <w:t>«Косичка»</w:t>
            </w:r>
          </w:p>
          <w:p w:rsidR="00AB3051" w:rsidRDefault="00AB3051" w:rsidP="00375E2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Pr="00AB3051" w:rsidRDefault="006B6B99" w:rsidP="00B8554D">
            <w:pPr>
              <w:snapToGrid w:val="0"/>
              <w:jc w:val="center"/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917E0F" wp14:editId="58D9D77F">
                  <wp:extent cx="952500" cy="952500"/>
                  <wp:effectExtent l="0" t="0" r="0" b="0"/>
                  <wp:docPr id="190" name="Рисунок 190" descr="http://lobas.su/images/cms/thumbs/22e49cab1dff3ea208b731517b7db983b64678a4/stup_1_auto_100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obas.su/images/cms/thumbs/22e49cab1dff3ea208b731517b7db983b64678a4/stup_1_auto_100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5E2A" w:rsidRDefault="006D5EBE" w:rsidP="00375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51">
              <w:rPr>
                <w:rFonts w:ascii="Times New Roman" w:hAnsi="Times New Roman"/>
                <w:b/>
                <w:bCs/>
                <w:sz w:val="24"/>
                <w:szCs w:val="24"/>
              </w:rPr>
              <w:t>Размер:</w:t>
            </w:r>
            <w:r w:rsidRPr="00AB305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B3051" w:rsidRPr="00AB3051" w:rsidRDefault="00375E2A" w:rsidP="00375E2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х320х40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Default="006D5EBE" w:rsidP="00B8554D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шт.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Pr="00AB3051" w:rsidRDefault="00AB3051" w:rsidP="00B855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E2A" w:rsidTr="007212F4">
        <w:trPr>
          <w:trHeight w:val="741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Default="00AB3051" w:rsidP="00375E2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  <w:t>Проступь №2</w:t>
            </w:r>
          </w:p>
          <w:p w:rsidR="00AB3051" w:rsidRPr="00246919" w:rsidRDefault="00AB3051" w:rsidP="00375E2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  <w:t>«С прорезью»</w:t>
            </w:r>
          </w:p>
        </w:tc>
        <w:tc>
          <w:tcPr>
            <w:tcW w:w="2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Pr="00FF7AE1" w:rsidRDefault="00AB3051" w:rsidP="00B8554D">
            <w:pPr>
              <w:snapToGrid w:val="0"/>
              <w:jc w:val="center"/>
              <w:rPr>
                <w:noProof/>
              </w:rPr>
            </w:pPr>
            <w:r w:rsidRPr="00AB3051"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  <w:drawing>
                <wp:inline distT="0" distB="0" distL="0" distR="0" wp14:anchorId="3C7E3F84" wp14:editId="525774FB">
                  <wp:extent cx="952500" cy="952500"/>
                  <wp:effectExtent l="0" t="0" r="0" b="0"/>
                  <wp:docPr id="186" name="Рисунок 186" descr="http://lobas.su/images/cms/thumbs/22e49cab1dff3ea208b731517b7db983b64678a4/stup_2_auto_100_jpg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bas.su/images/cms/thumbs/22e49cab1dff3ea208b731517b7db983b64678a4/stup_2_auto_100_jpg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5E2A" w:rsidRDefault="00375E2A" w:rsidP="00375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мер</w:t>
            </w:r>
            <w:r w:rsidRPr="00AB30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B305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B3051" w:rsidRDefault="00375E2A" w:rsidP="00375E2A">
            <w:pPr>
              <w:snapToGrid w:val="0"/>
              <w:jc w:val="center"/>
              <w:rPr>
                <w:rFonts w:cs="Aria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375E2A">
              <w:rPr>
                <w:rFonts w:ascii="Verdana" w:hAnsi="Verdana"/>
                <w:color w:val="000000"/>
                <w:sz w:val="20"/>
                <w:szCs w:val="20"/>
              </w:rPr>
              <w:t>500х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35</w:t>
            </w:r>
            <w:r w:rsidRPr="00375E2A">
              <w:rPr>
                <w:rFonts w:ascii="Verdana" w:hAnsi="Verdana"/>
                <w:color w:val="000000"/>
                <w:sz w:val="20"/>
                <w:szCs w:val="20"/>
              </w:rPr>
              <w:t>0х40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Default="00AB3051" w:rsidP="00B8554D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шт.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Default="00AB3051" w:rsidP="00B8554D">
            <w:pPr>
              <w:snapToGrid w:val="0"/>
              <w:jc w:val="center"/>
              <w:rPr>
                <w:rFonts w:cs="Arial"/>
              </w:rPr>
            </w:pPr>
            <w:r w:rsidRPr="00AB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3051" w:rsidTr="007212F4">
        <w:trPr>
          <w:trHeight w:val="741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5E2A" w:rsidRPr="00375E2A" w:rsidRDefault="00C0379C" w:rsidP="00375E2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B84E1"/>
                <w:sz w:val="24"/>
                <w:szCs w:val="24"/>
              </w:rPr>
            </w:pPr>
            <w:r w:rsidRPr="00AB3051">
              <w:rPr>
                <w:rFonts w:ascii="Times New Roman" w:hAnsi="Times New Roman"/>
                <w:color w:val="0B84E1"/>
                <w:sz w:val="24"/>
                <w:szCs w:val="24"/>
              </w:rPr>
              <w:t>Проступь №3</w:t>
            </w:r>
          </w:p>
          <w:p w:rsidR="00AB3051" w:rsidRPr="00375E2A" w:rsidRDefault="00C0379C" w:rsidP="00375E2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</w:pPr>
            <w:r w:rsidRPr="00AB3051">
              <w:rPr>
                <w:rFonts w:ascii="Times New Roman" w:hAnsi="Times New Roman"/>
                <w:color w:val="0B84E1"/>
                <w:sz w:val="24"/>
                <w:szCs w:val="24"/>
              </w:rPr>
              <w:t>«Гладкая»</w:t>
            </w:r>
          </w:p>
        </w:tc>
        <w:tc>
          <w:tcPr>
            <w:tcW w:w="2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Pr="00AB3051" w:rsidRDefault="00C0379C" w:rsidP="00B8554D">
            <w:pPr>
              <w:snapToGrid w:val="0"/>
              <w:jc w:val="center"/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</w:pPr>
            <w:r w:rsidRPr="00AB3051"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  <w:drawing>
                <wp:inline distT="0" distB="0" distL="0" distR="0" wp14:anchorId="6D6B3AC5" wp14:editId="45BA92E6">
                  <wp:extent cx="952500" cy="952500"/>
                  <wp:effectExtent l="0" t="0" r="0" b="0"/>
                  <wp:docPr id="187" name="Рисунок 187" descr="http://lobas.su/images/cms/thumbs/22e49cab1dff3ea208b731517b7db983b64678a4/stup_3_auto_100_jpg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obas.su/images/cms/thumbs/22e49cab1dff3ea208b731517b7db983b64678a4/stup_3_auto_100_jpg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5E2A" w:rsidRDefault="00375E2A" w:rsidP="00B855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  <w:r w:rsidR="00C0379C" w:rsidRPr="00AB30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0379C" w:rsidRPr="00AB305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B3051" w:rsidRPr="00AB3051" w:rsidRDefault="00375E2A" w:rsidP="00B8554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E2A">
              <w:rPr>
                <w:rFonts w:ascii="Verdana" w:hAnsi="Verdana"/>
                <w:color w:val="000000"/>
                <w:sz w:val="20"/>
                <w:szCs w:val="20"/>
              </w:rPr>
              <w:t>1350х320х40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Default="00C0379C" w:rsidP="00B8554D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шт.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3051" w:rsidRPr="00AB3051" w:rsidRDefault="00AB3051" w:rsidP="00B855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9C" w:rsidTr="007212F4">
        <w:trPr>
          <w:trHeight w:val="741"/>
          <w:tblCellSpacing w:w="7" w:type="dxa"/>
        </w:trPr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379C" w:rsidRPr="00375E2A" w:rsidRDefault="00F12749" w:rsidP="00375E2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B84E1"/>
                <w:sz w:val="24"/>
                <w:szCs w:val="24"/>
              </w:rPr>
            </w:pPr>
            <w:hyperlink r:id="rId60" w:history="1">
              <w:r w:rsidR="00C0379C" w:rsidRPr="00AB3051">
                <w:rPr>
                  <w:rFonts w:ascii="Times New Roman" w:hAnsi="Times New Roman"/>
                  <w:color w:val="0B84E1"/>
                  <w:sz w:val="24"/>
                  <w:szCs w:val="24"/>
                </w:rPr>
                <w:t xml:space="preserve">Проступь с </w:t>
              </w:r>
              <w:proofErr w:type="spellStart"/>
              <w:r w:rsidR="00C0379C" w:rsidRPr="00AB3051">
                <w:rPr>
                  <w:rFonts w:ascii="Times New Roman" w:hAnsi="Times New Roman"/>
                  <w:color w:val="0B84E1"/>
                  <w:sz w:val="24"/>
                  <w:szCs w:val="24"/>
                </w:rPr>
                <w:t>антискользящей</w:t>
              </w:r>
              <w:proofErr w:type="spellEnd"/>
              <w:r w:rsidR="00C0379C" w:rsidRPr="00AB3051">
                <w:rPr>
                  <w:rFonts w:ascii="Times New Roman" w:hAnsi="Times New Roman"/>
                  <w:color w:val="0B84E1"/>
                  <w:sz w:val="24"/>
                  <w:szCs w:val="24"/>
                </w:rPr>
                <w:t xml:space="preserve"> полосой</w:t>
              </w:r>
            </w:hyperlink>
          </w:p>
        </w:tc>
        <w:tc>
          <w:tcPr>
            <w:tcW w:w="2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379C" w:rsidRPr="00AB3051" w:rsidRDefault="00C0379C" w:rsidP="00B8554D">
            <w:pPr>
              <w:snapToGrid w:val="0"/>
              <w:jc w:val="center"/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</w:pPr>
            <w:r w:rsidRPr="00AB3051">
              <w:rPr>
                <w:rFonts w:ascii="Times New Roman" w:hAnsi="Times New Roman"/>
                <w:noProof/>
                <w:color w:val="0B84E1"/>
                <w:sz w:val="24"/>
                <w:szCs w:val="24"/>
              </w:rPr>
              <w:drawing>
                <wp:inline distT="0" distB="0" distL="0" distR="0" wp14:anchorId="26C3DC7B" wp14:editId="42EE2AC8">
                  <wp:extent cx="952500" cy="952500"/>
                  <wp:effectExtent l="0" t="0" r="0" b="0"/>
                  <wp:docPr id="188" name="Рисунок 188" descr="http://lobas.su/images/cms/thumbs/c0a7d0c4fe9e01673c95c540ac591fcdf0e825ac/stup_anti-p-y_350x350_auto_100_jpg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obas.su/images/cms/thumbs/c0a7d0c4fe9e01673c95c540ac591fcdf0e825ac/stup_anti-p-y_350x350_auto_100_jpg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5E2A" w:rsidRDefault="00C0379C" w:rsidP="00375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51">
              <w:rPr>
                <w:rFonts w:ascii="Times New Roman" w:hAnsi="Times New Roman"/>
                <w:b/>
                <w:bCs/>
                <w:sz w:val="24"/>
                <w:szCs w:val="24"/>
              </w:rPr>
              <w:t>Размер:</w:t>
            </w:r>
            <w:r w:rsidRPr="00AB305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0379C" w:rsidRPr="00AB3051" w:rsidRDefault="00375E2A" w:rsidP="00375E2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х400х40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379C" w:rsidRDefault="00C0379C" w:rsidP="00B8554D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шт.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379C" w:rsidRPr="00AB3051" w:rsidRDefault="00C0379C" w:rsidP="009356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97D" w:rsidRPr="00372499" w:rsidRDefault="003B297D" w:rsidP="00734136">
      <w:pPr>
        <w:spacing w:after="0"/>
        <w:jc w:val="center"/>
        <w:rPr>
          <w:b/>
          <w:sz w:val="44"/>
          <w:szCs w:val="40"/>
        </w:rPr>
      </w:pPr>
    </w:p>
    <w:sectPr w:rsidR="003B297D" w:rsidRPr="00372499" w:rsidSect="00F0756E">
      <w:headerReference w:type="default" r:id="rId62"/>
      <w:footerReference w:type="default" r:id="rId63"/>
      <w:pgSz w:w="11906" w:h="16838"/>
      <w:pgMar w:top="1134" w:right="850" w:bottom="1134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49" w:rsidRDefault="00F12749" w:rsidP="00380FC7">
      <w:pPr>
        <w:spacing w:after="0" w:line="240" w:lineRule="auto"/>
      </w:pPr>
      <w:r>
        <w:separator/>
      </w:r>
    </w:p>
  </w:endnote>
  <w:endnote w:type="continuationSeparator" w:id="0">
    <w:p w:rsidR="00F12749" w:rsidRDefault="00F12749" w:rsidP="0038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44" w:rsidRDefault="00A35C4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799">
      <w:rPr>
        <w:noProof/>
      </w:rPr>
      <w:t>1</w:t>
    </w:r>
    <w:r>
      <w:fldChar w:fldCharType="end"/>
    </w:r>
  </w:p>
  <w:p w:rsidR="00A35C44" w:rsidRDefault="00A35C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49" w:rsidRDefault="00F12749" w:rsidP="00380FC7">
      <w:pPr>
        <w:spacing w:after="0" w:line="240" w:lineRule="auto"/>
      </w:pPr>
      <w:r>
        <w:separator/>
      </w:r>
    </w:p>
  </w:footnote>
  <w:footnote w:type="continuationSeparator" w:id="0">
    <w:p w:rsidR="00F12749" w:rsidRDefault="00F12749" w:rsidP="0038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44" w:rsidRPr="000319FD" w:rsidRDefault="000319FD">
    <w:pPr>
      <w:pStyle w:val="ad"/>
      <w:rPr>
        <w:sz w:val="28"/>
        <w:szCs w:val="28"/>
      </w:rPr>
    </w:pPr>
    <w:r w:rsidRPr="000319FD">
      <w:rPr>
        <w:noProof/>
        <w:sz w:val="28"/>
        <w:szCs w:val="28"/>
      </w:rPr>
      <w:t xml:space="preserve">Прайс-лист  на изделия из </w:t>
    </w:r>
    <w:r w:rsidR="000C2878">
      <w:rPr>
        <w:noProof/>
        <w:sz w:val="28"/>
        <w:szCs w:val="28"/>
      </w:rPr>
      <w:t xml:space="preserve">высокопрочного </w:t>
    </w:r>
    <w:r w:rsidRPr="000319FD">
      <w:rPr>
        <w:noProof/>
        <w:sz w:val="28"/>
        <w:szCs w:val="28"/>
      </w:rPr>
      <w:t>бетона от  1 мая 2013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86A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4247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A681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D689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3C1A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98F9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21F8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768B1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EED3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8018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A380B"/>
    <w:multiLevelType w:val="hybridMultilevel"/>
    <w:tmpl w:val="DDFE188A"/>
    <w:lvl w:ilvl="0" w:tplc="EF5E8D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C6F52"/>
    <w:multiLevelType w:val="hybridMultilevel"/>
    <w:tmpl w:val="EBDC0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6C"/>
    <w:rsid w:val="00005337"/>
    <w:rsid w:val="000319FD"/>
    <w:rsid w:val="000348EE"/>
    <w:rsid w:val="000871A2"/>
    <w:rsid w:val="00096B59"/>
    <w:rsid w:val="000B3E68"/>
    <w:rsid w:val="000C2878"/>
    <w:rsid w:val="000C57A0"/>
    <w:rsid w:val="000C7582"/>
    <w:rsid w:val="000D42A8"/>
    <w:rsid w:val="000F7F8A"/>
    <w:rsid w:val="00103A38"/>
    <w:rsid w:val="00133F11"/>
    <w:rsid w:val="001525B1"/>
    <w:rsid w:val="001525C2"/>
    <w:rsid w:val="00155AC0"/>
    <w:rsid w:val="00163EB8"/>
    <w:rsid w:val="001906AB"/>
    <w:rsid w:val="001A5F25"/>
    <w:rsid w:val="001A6969"/>
    <w:rsid w:val="001C156F"/>
    <w:rsid w:val="00201EB0"/>
    <w:rsid w:val="00221B80"/>
    <w:rsid w:val="0023733D"/>
    <w:rsid w:val="00237F7F"/>
    <w:rsid w:val="00240D3F"/>
    <w:rsid w:val="00246919"/>
    <w:rsid w:val="002551EB"/>
    <w:rsid w:val="002616DC"/>
    <w:rsid w:val="00274E27"/>
    <w:rsid w:val="00285FD2"/>
    <w:rsid w:val="002B13E0"/>
    <w:rsid w:val="002C4800"/>
    <w:rsid w:val="002F13C5"/>
    <w:rsid w:val="003134FA"/>
    <w:rsid w:val="00326EDC"/>
    <w:rsid w:val="00333A68"/>
    <w:rsid w:val="00335709"/>
    <w:rsid w:val="00337698"/>
    <w:rsid w:val="00350DF3"/>
    <w:rsid w:val="00362F26"/>
    <w:rsid w:val="00372499"/>
    <w:rsid w:val="00375E2A"/>
    <w:rsid w:val="00380FC7"/>
    <w:rsid w:val="0038286F"/>
    <w:rsid w:val="00387E91"/>
    <w:rsid w:val="003A1482"/>
    <w:rsid w:val="003B297D"/>
    <w:rsid w:val="003F06B2"/>
    <w:rsid w:val="00407A61"/>
    <w:rsid w:val="00416425"/>
    <w:rsid w:val="00426E7E"/>
    <w:rsid w:val="004425D1"/>
    <w:rsid w:val="004613F1"/>
    <w:rsid w:val="0046344D"/>
    <w:rsid w:val="00471E73"/>
    <w:rsid w:val="00472196"/>
    <w:rsid w:val="00475A98"/>
    <w:rsid w:val="004B70A0"/>
    <w:rsid w:val="004C050B"/>
    <w:rsid w:val="00513887"/>
    <w:rsid w:val="00516FD5"/>
    <w:rsid w:val="00525799"/>
    <w:rsid w:val="00534B62"/>
    <w:rsid w:val="005449E1"/>
    <w:rsid w:val="00544F17"/>
    <w:rsid w:val="00564277"/>
    <w:rsid w:val="0057181F"/>
    <w:rsid w:val="00582AE2"/>
    <w:rsid w:val="005837D2"/>
    <w:rsid w:val="00590B80"/>
    <w:rsid w:val="005A2A08"/>
    <w:rsid w:val="005C675C"/>
    <w:rsid w:val="005E140F"/>
    <w:rsid w:val="005E446A"/>
    <w:rsid w:val="005E47DF"/>
    <w:rsid w:val="00612272"/>
    <w:rsid w:val="00632DE5"/>
    <w:rsid w:val="006604F5"/>
    <w:rsid w:val="0067295F"/>
    <w:rsid w:val="006B593C"/>
    <w:rsid w:val="006B6B99"/>
    <w:rsid w:val="006C1434"/>
    <w:rsid w:val="006C2F89"/>
    <w:rsid w:val="006C4445"/>
    <w:rsid w:val="006C5743"/>
    <w:rsid w:val="006D5EBE"/>
    <w:rsid w:val="007033CB"/>
    <w:rsid w:val="007212F4"/>
    <w:rsid w:val="00734136"/>
    <w:rsid w:val="00735BAF"/>
    <w:rsid w:val="00774D81"/>
    <w:rsid w:val="00786A7B"/>
    <w:rsid w:val="0079265C"/>
    <w:rsid w:val="007C49A4"/>
    <w:rsid w:val="007D50C4"/>
    <w:rsid w:val="007E209B"/>
    <w:rsid w:val="007F1B6C"/>
    <w:rsid w:val="00802C22"/>
    <w:rsid w:val="0081158A"/>
    <w:rsid w:val="00823DFC"/>
    <w:rsid w:val="008319BB"/>
    <w:rsid w:val="00840EF5"/>
    <w:rsid w:val="00845D25"/>
    <w:rsid w:val="008670C3"/>
    <w:rsid w:val="00876F29"/>
    <w:rsid w:val="00890A44"/>
    <w:rsid w:val="008948D0"/>
    <w:rsid w:val="008A2680"/>
    <w:rsid w:val="008A6A6C"/>
    <w:rsid w:val="008A6BC6"/>
    <w:rsid w:val="008B4A62"/>
    <w:rsid w:val="008B633F"/>
    <w:rsid w:val="008C7913"/>
    <w:rsid w:val="008F3721"/>
    <w:rsid w:val="008F6EF6"/>
    <w:rsid w:val="00907942"/>
    <w:rsid w:val="00911DB0"/>
    <w:rsid w:val="0093562F"/>
    <w:rsid w:val="0094306E"/>
    <w:rsid w:val="0095235A"/>
    <w:rsid w:val="0097503D"/>
    <w:rsid w:val="00976026"/>
    <w:rsid w:val="0098779B"/>
    <w:rsid w:val="009C7CB3"/>
    <w:rsid w:val="009D04BB"/>
    <w:rsid w:val="009E5D7D"/>
    <w:rsid w:val="00A06E4C"/>
    <w:rsid w:val="00A35633"/>
    <w:rsid w:val="00A35C44"/>
    <w:rsid w:val="00A90E79"/>
    <w:rsid w:val="00A9572A"/>
    <w:rsid w:val="00AB3051"/>
    <w:rsid w:val="00B35843"/>
    <w:rsid w:val="00B37FC9"/>
    <w:rsid w:val="00B456C8"/>
    <w:rsid w:val="00B46992"/>
    <w:rsid w:val="00B8554D"/>
    <w:rsid w:val="00B87230"/>
    <w:rsid w:val="00BB60A9"/>
    <w:rsid w:val="00BB7E4D"/>
    <w:rsid w:val="00BC39A2"/>
    <w:rsid w:val="00BC4DD6"/>
    <w:rsid w:val="00BE04A7"/>
    <w:rsid w:val="00BE1383"/>
    <w:rsid w:val="00BE5BFC"/>
    <w:rsid w:val="00C0379C"/>
    <w:rsid w:val="00C136A6"/>
    <w:rsid w:val="00C149B6"/>
    <w:rsid w:val="00C23066"/>
    <w:rsid w:val="00C2612B"/>
    <w:rsid w:val="00C328E7"/>
    <w:rsid w:val="00C3437D"/>
    <w:rsid w:val="00C41443"/>
    <w:rsid w:val="00C5235E"/>
    <w:rsid w:val="00C63B90"/>
    <w:rsid w:val="00C753AF"/>
    <w:rsid w:val="00C7559E"/>
    <w:rsid w:val="00C8191D"/>
    <w:rsid w:val="00C92EC7"/>
    <w:rsid w:val="00CF79F6"/>
    <w:rsid w:val="00D15330"/>
    <w:rsid w:val="00D62808"/>
    <w:rsid w:val="00D6610D"/>
    <w:rsid w:val="00D86C2F"/>
    <w:rsid w:val="00D91494"/>
    <w:rsid w:val="00D919C8"/>
    <w:rsid w:val="00D94E98"/>
    <w:rsid w:val="00DC71F1"/>
    <w:rsid w:val="00DD463D"/>
    <w:rsid w:val="00DE4D19"/>
    <w:rsid w:val="00DF530C"/>
    <w:rsid w:val="00E05800"/>
    <w:rsid w:val="00E323BA"/>
    <w:rsid w:val="00E73974"/>
    <w:rsid w:val="00E80CC9"/>
    <w:rsid w:val="00E93EC5"/>
    <w:rsid w:val="00E95432"/>
    <w:rsid w:val="00E9593A"/>
    <w:rsid w:val="00EC67A9"/>
    <w:rsid w:val="00EE3045"/>
    <w:rsid w:val="00EE578C"/>
    <w:rsid w:val="00F0756E"/>
    <w:rsid w:val="00F12749"/>
    <w:rsid w:val="00F16C92"/>
    <w:rsid w:val="00F44905"/>
    <w:rsid w:val="00F45ADE"/>
    <w:rsid w:val="00F51606"/>
    <w:rsid w:val="00F52A6B"/>
    <w:rsid w:val="00F85303"/>
    <w:rsid w:val="00F95769"/>
    <w:rsid w:val="00FA14C6"/>
    <w:rsid w:val="00FB182D"/>
    <w:rsid w:val="00FC1A1D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5D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07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0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7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07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0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079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079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079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079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8A6A6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8A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6A6C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8A6A6C"/>
    <w:rPr>
      <w:color w:val="0000FF"/>
      <w:u w:val="single"/>
    </w:rPr>
  </w:style>
  <w:style w:type="paragraph" w:customStyle="1" w:styleId="western">
    <w:name w:val="western"/>
    <w:basedOn w:val="a1"/>
    <w:rsid w:val="008A6A6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40"/>
      <w:szCs w:val="40"/>
    </w:rPr>
  </w:style>
  <w:style w:type="character" w:styleId="a9">
    <w:name w:val="Strong"/>
    <w:uiPriority w:val="22"/>
    <w:qFormat/>
    <w:rsid w:val="00B37FC9"/>
    <w:rPr>
      <w:b/>
      <w:bCs/>
    </w:rPr>
  </w:style>
  <w:style w:type="character" w:styleId="aa">
    <w:name w:val="FollowedHyperlink"/>
    <w:uiPriority w:val="99"/>
    <w:semiHidden/>
    <w:unhideWhenUsed/>
    <w:rsid w:val="00E323BA"/>
    <w:rPr>
      <w:color w:val="800080"/>
      <w:u w:val="single"/>
    </w:rPr>
  </w:style>
  <w:style w:type="paragraph" w:styleId="ab">
    <w:name w:val="Body Text"/>
    <w:basedOn w:val="a1"/>
    <w:link w:val="ac"/>
    <w:rsid w:val="00380FC7"/>
    <w:pPr>
      <w:suppressAutoHyphens/>
      <w:spacing w:after="0" w:line="240" w:lineRule="auto"/>
    </w:pPr>
    <w:rPr>
      <w:rFonts w:ascii="Times New Roman" w:hAnsi="Times New Roman"/>
      <w:bCs/>
      <w:i/>
      <w:iCs/>
      <w:sz w:val="40"/>
      <w:szCs w:val="32"/>
      <w:lang w:eastAsia="ar-SA"/>
    </w:rPr>
  </w:style>
  <w:style w:type="character" w:customStyle="1" w:styleId="ac">
    <w:name w:val="Основной текст Знак"/>
    <w:link w:val="ab"/>
    <w:rsid w:val="00380FC7"/>
    <w:rPr>
      <w:rFonts w:ascii="Times New Roman" w:hAnsi="Times New Roman"/>
      <w:bCs/>
      <w:i/>
      <w:iCs/>
      <w:sz w:val="40"/>
      <w:szCs w:val="32"/>
      <w:lang w:eastAsia="ar-SA"/>
    </w:rPr>
  </w:style>
  <w:style w:type="character" w:customStyle="1" w:styleId="apple-converted-space">
    <w:name w:val="apple-converted-space"/>
    <w:basedOn w:val="a2"/>
    <w:rsid w:val="00380FC7"/>
  </w:style>
  <w:style w:type="paragraph" w:styleId="ad">
    <w:name w:val="header"/>
    <w:basedOn w:val="a1"/>
    <w:link w:val="ae"/>
    <w:uiPriority w:val="99"/>
    <w:unhideWhenUsed/>
    <w:rsid w:val="00380F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80FC7"/>
    <w:rPr>
      <w:sz w:val="22"/>
      <w:szCs w:val="22"/>
    </w:rPr>
  </w:style>
  <w:style w:type="paragraph" w:styleId="af">
    <w:name w:val="footer"/>
    <w:basedOn w:val="a1"/>
    <w:link w:val="af0"/>
    <w:uiPriority w:val="99"/>
    <w:unhideWhenUsed/>
    <w:rsid w:val="00380F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0FC7"/>
    <w:rPr>
      <w:sz w:val="22"/>
      <w:szCs w:val="22"/>
    </w:rPr>
  </w:style>
  <w:style w:type="paragraph" w:customStyle="1" w:styleId="18">
    <w:name w:val="стиль18"/>
    <w:basedOn w:val="a1"/>
    <w:rsid w:val="00734136"/>
    <w:pPr>
      <w:suppressAutoHyphens/>
      <w:spacing w:before="280" w:after="28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af1">
    <w:name w:val="List Paragraph"/>
    <w:basedOn w:val="a1"/>
    <w:uiPriority w:val="34"/>
    <w:qFormat/>
    <w:rsid w:val="0090794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0794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07942"/>
    <w:rPr>
      <w:i/>
      <w:iCs/>
      <w:sz w:val="22"/>
      <w:szCs w:val="22"/>
    </w:rPr>
  </w:style>
  <w:style w:type="paragraph" w:styleId="af2">
    <w:name w:val="envelope address"/>
    <w:basedOn w:val="a1"/>
    <w:uiPriority w:val="99"/>
    <w:semiHidden/>
    <w:unhideWhenUsed/>
    <w:rsid w:val="0090794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907942"/>
    <w:rPr>
      <w:sz w:val="22"/>
      <w:szCs w:val="22"/>
    </w:rPr>
  </w:style>
  <w:style w:type="paragraph" w:styleId="af4">
    <w:name w:val="Intense Quote"/>
    <w:basedOn w:val="a1"/>
    <w:next w:val="a1"/>
    <w:link w:val="af5"/>
    <w:uiPriority w:val="30"/>
    <w:qFormat/>
    <w:rsid w:val="009079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907942"/>
    <w:rPr>
      <w:i/>
      <w:iCs/>
      <w:color w:val="5B9BD5" w:themeColor="accent1"/>
      <w:sz w:val="22"/>
      <w:szCs w:val="22"/>
    </w:rPr>
  </w:style>
  <w:style w:type="paragraph" w:styleId="af6">
    <w:name w:val="Date"/>
    <w:basedOn w:val="a1"/>
    <w:next w:val="a1"/>
    <w:link w:val="af7"/>
    <w:uiPriority w:val="99"/>
    <w:semiHidden/>
    <w:unhideWhenUsed/>
    <w:rsid w:val="00907942"/>
  </w:style>
  <w:style w:type="character" w:customStyle="1" w:styleId="af7">
    <w:name w:val="Дата Знак"/>
    <w:basedOn w:val="a2"/>
    <w:link w:val="af6"/>
    <w:uiPriority w:val="99"/>
    <w:semiHidden/>
    <w:rsid w:val="00907942"/>
    <w:rPr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907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07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07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0794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907942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90794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90794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9079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079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907942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907942"/>
    <w:rPr>
      <w:sz w:val="22"/>
      <w:szCs w:val="22"/>
    </w:rPr>
  </w:style>
  <w:style w:type="paragraph" w:styleId="afa">
    <w:name w:val="TOC Heading"/>
    <w:basedOn w:val="1"/>
    <w:next w:val="a1"/>
    <w:uiPriority w:val="39"/>
    <w:semiHidden/>
    <w:unhideWhenUsed/>
    <w:qFormat/>
    <w:rsid w:val="00907942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9079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b"/>
    <w:link w:val="afd"/>
    <w:uiPriority w:val="99"/>
    <w:semiHidden/>
    <w:unhideWhenUsed/>
    <w:rsid w:val="00907942"/>
    <w:pPr>
      <w:suppressAutoHyphens w:val="0"/>
      <w:spacing w:after="200" w:line="276" w:lineRule="auto"/>
      <w:ind w:firstLine="360"/>
    </w:pPr>
    <w:rPr>
      <w:rFonts w:ascii="Calibri" w:hAnsi="Calibri"/>
      <w:bCs w:val="0"/>
      <w:i w:val="0"/>
      <w:iCs w:val="0"/>
      <w:sz w:val="22"/>
      <w:szCs w:val="22"/>
      <w:lang w:eastAsia="ru-RU"/>
    </w:rPr>
  </w:style>
  <w:style w:type="character" w:customStyle="1" w:styleId="afd">
    <w:name w:val="Красная строка Знак"/>
    <w:basedOn w:val="ac"/>
    <w:link w:val="afc"/>
    <w:uiPriority w:val="99"/>
    <w:semiHidden/>
    <w:rsid w:val="00907942"/>
    <w:rPr>
      <w:rFonts w:ascii="Times New Roman" w:hAnsi="Times New Roman"/>
      <w:bCs w:val="0"/>
      <w:i w:val="0"/>
      <w:iCs w:val="0"/>
      <w:sz w:val="22"/>
      <w:szCs w:val="22"/>
      <w:lang w:eastAsia="ar-SA"/>
    </w:rPr>
  </w:style>
  <w:style w:type="paragraph" w:styleId="afe">
    <w:name w:val="Body Text Indent"/>
    <w:basedOn w:val="a1"/>
    <w:link w:val="aff"/>
    <w:uiPriority w:val="99"/>
    <w:semiHidden/>
    <w:unhideWhenUsed/>
    <w:rsid w:val="00907942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907942"/>
    <w:rPr>
      <w:sz w:val="22"/>
      <w:szCs w:val="22"/>
    </w:rPr>
  </w:style>
  <w:style w:type="paragraph" w:styleId="23">
    <w:name w:val="Body Text First Indent 2"/>
    <w:basedOn w:val="afe"/>
    <w:link w:val="24"/>
    <w:uiPriority w:val="99"/>
    <w:semiHidden/>
    <w:unhideWhenUsed/>
    <w:rsid w:val="00907942"/>
    <w:pPr>
      <w:spacing w:after="200"/>
      <w:ind w:left="360" w:firstLine="360"/>
    </w:pPr>
  </w:style>
  <w:style w:type="character" w:customStyle="1" w:styleId="24">
    <w:name w:val="Красная строка 2 Знак"/>
    <w:basedOn w:val="aff"/>
    <w:link w:val="23"/>
    <w:uiPriority w:val="99"/>
    <w:semiHidden/>
    <w:rsid w:val="00907942"/>
    <w:rPr>
      <w:sz w:val="22"/>
      <w:szCs w:val="22"/>
    </w:rPr>
  </w:style>
  <w:style w:type="paragraph" w:styleId="a0">
    <w:name w:val="List Bullet"/>
    <w:basedOn w:val="a1"/>
    <w:uiPriority w:val="99"/>
    <w:semiHidden/>
    <w:unhideWhenUsed/>
    <w:rsid w:val="0090794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0794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0794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07942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07942"/>
    <w:pPr>
      <w:numPr>
        <w:numId w:val="7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907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2"/>
    <w:link w:val="aff0"/>
    <w:uiPriority w:val="10"/>
    <w:rsid w:val="00907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caption"/>
    <w:basedOn w:val="a1"/>
    <w:next w:val="a1"/>
    <w:uiPriority w:val="35"/>
    <w:semiHidden/>
    <w:unhideWhenUsed/>
    <w:qFormat/>
    <w:rsid w:val="0090794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07942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07942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07942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07942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07942"/>
    <w:pPr>
      <w:numPr>
        <w:numId w:val="12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079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90794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90794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0794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90794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90794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90794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0794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0794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0794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0794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90794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07942"/>
    <w:rPr>
      <w:sz w:val="22"/>
      <w:szCs w:val="22"/>
    </w:rPr>
  </w:style>
  <w:style w:type="paragraph" w:styleId="34">
    <w:name w:val="Body Text 3"/>
    <w:basedOn w:val="a1"/>
    <w:link w:val="35"/>
    <w:uiPriority w:val="99"/>
    <w:semiHidden/>
    <w:unhideWhenUsed/>
    <w:rsid w:val="0090794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0794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0794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07942"/>
    <w:rPr>
      <w:sz w:val="22"/>
      <w:szCs w:val="22"/>
    </w:rPr>
  </w:style>
  <w:style w:type="paragraph" w:styleId="36">
    <w:name w:val="Body Text Indent 3"/>
    <w:basedOn w:val="a1"/>
    <w:link w:val="37"/>
    <w:uiPriority w:val="99"/>
    <w:semiHidden/>
    <w:unhideWhenUsed/>
    <w:rsid w:val="0090794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07942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907942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9079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uiPriority w:val="11"/>
    <w:rsid w:val="009079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7">
    <w:name w:val="Signature"/>
    <w:basedOn w:val="a1"/>
    <w:link w:val="aff8"/>
    <w:uiPriority w:val="99"/>
    <w:semiHidden/>
    <w:unhideWhenUsed/>
    <w:rsid w:val="00907942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907942"/>
    <w:rPr>
      <w:sz w:val="22"/>
      <w:szCs w:val="22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907942"/>
  </w:style>
  <w:style w:type="character" w:customStyle="1" w:styleId="affa">
    <w:name w:val="Приветствие Знак"/>
    <w:basedOn w:val="a2"/>
    <w:link w:val="aff9"/>
    <w:uiPriority w:val="99"/>
    <w:semiHidden/>
    <w:rsid w:val="00907942"/>
    <w:rPr>
      <w:sz w:val="22"/>
      <w:szCs w:val="22"/>
    </w:rPr>
  </w:style>
  <w:style w:type="paragraph" w:styleId="affb">
    <w:name w:val="List Continue"/>
    <w:basedOn w:val="a1"/>
    <w:uiPriority w:val="99"/>
    <w:semiHidden/>
    <w:unhideWhenUsed/>
    <w:rsid w:val="0090794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0794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0794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0794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07942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907942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907942"/>
    <w:rPr>
      <w:sz w:val="22"/>
      <w:szCs w:val="22"/>
    </w:rPr>
  </w:style>
  <w:style w:type="paragraph" w:styleId="affe">
    <w:name w:val="List"/>
    <w:basedOn w:val="a1"/>
    <w:uiPriority w:val="99"/>
    <w:semiHidden/>
    <w:unhideWhenUsed/>
    <w:rsid w:val="0090794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0794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0794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0794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07942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907942"/>
  </w:style>
  <w:style w:type="paragraph" w:styleId="HTML1">
    <w:name w:val="HTML Preformatted"/>
    <w:basedOn w:val="a1"/>
    <w:link w:val="HTML2"/>
    <w:uiPriority w:val="99"/>
    <w:semiHidden/>
    <w:unhideWhenUsed/>
    <w:rsid w:val="009079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07942"/>
    <w:rPr>
      <w:rFonts w:ascii="Consolas" w:hAnsi="Consolas"/>
    </w:rPr>
  </w:style>
  <w:style w:type="paragraph" w:styleId="afff0">
    <w:name w:val="Document Map"/>
    <w:basedOn w:val="a1"/>
    <w:link w:val="afff1"/>
    <w:uiPriority w:val="99"/>
    <w:semiHidden/>
    <w:unhideWhenUsed/>
    <w:rsid w:val="0090794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907942"/>
    <w:rPr>
      <w:rFonts w:ascii="Segoe UI" w:hAnsi="Segoe UI" w:cs="Segoe UI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907942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9079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907942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907942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907942"/>
  </w:style>
  <w:style w:type="paragraph" w:styleId="afff7">
    <w:name w:val="macro"/>
    <w:link w:val="afff8"/>
    <w:uiPriority w:val="99"/>
    <w:semiHidden/>
    <w:unhideWhenUsed/>
    <w:rsid w:val="009079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907942"/>
    <w:rPr>
      <w:rFonts w:ascii="Consolas" w:hAnsi="Consolas"/>
    </w:rPr>
  </w:style>
  <w:style w:type="paragraph" w:styleId="afff9">
    <w:name w:val="annotation text"/>
    <w:basedOn w:val="a1"/>
    <w:link w:val="afffa"/>
    <w:uiPriority w:val="99"/>
    <w:semiHidden/>
    <w:unhideWhenUsed/>
    <w:rsid w:val="00907942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907942"/>
  </w:style>
  <w:style w:type="paragraph" w:styleId="afffb">
    <w:name w:val="footnote text"/>
    <w:basedOn w:val="a1"/>
    <w:link w:val="afffc"/>
    <w:uiPriority w:val="99"/>
    <w:semiHidden/>
    <w:unhideWhenUsed/>
    <w:rsid w:val="00907942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907942"/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907942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907942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90794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90794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9079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07942"/>
    <w:rPr>
      <w:i/>
      <w:iCs/>
      <w:color w:val="404040" w:themeColor="text1" w:themeTint="BF"/>
      <w:sz w:val="22"/>
      <w:szCs w:val="22"/>
    </w:rPr>
  </w:style>
  <w:style w:type="paragraph" w:styleId="affff1">
    <w:name w:val="Message Header"/>
    <w:basedOn w:val="a1"/>
    <w:link w:val="affff2"/>
    <w:uiPriority w:val="99"/>
    <w:semiHidden/>
    <w:unhideWhenUsed/>
    <w:rsid w:val="009079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9079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907942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90794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5D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07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0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7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07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0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079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079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079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079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8A6A6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8A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6A6C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8A6A6C"/>
    <w:rPr>
      <w:color w:val="0000FF"/>
      <w:u w:val="single"/>
    </w:rPr>
  </w:style>
  <w:style w:type="paragraph" w:customStyle="1" w:styleId="western">
    <w:name w:val="western"/>
    <w:basedOn w:val="a1"/>
    <w:rsid w:val="008A6A6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40"/>
      <w:szCs w:val="40"/>
    </w:rPr>
  </w:style>
  <w:style w:type="character" w:styleId="a9">
    <w:name w:val="Strong"/>
    <w:uiPriority w:val="22"/>
    <w:qFormat/>
    <w:rsid w:val="00B37FC9"/>
    <w:rPr>
      <w:b/>
      <w:bCs/>
    </w:rPr>
  </w:style>
  <w:style w:type="character" w:styleId="aa">
    <w:name w:val="FollowedHyperlink"/>
    <w:uiPriority w:val="99"/>
    <w:semiHidden/>
    <w:unhideWhenUsed/>
    <w:rsid w:val="00E323BA"/>
    <w:rPr>
      <w:color w:val="800080"/>
      <w:u w:val="single"/>
    </w:rPr>
  </w:style>
  <w:style w:type="paragraph" w:styleId="ab">
    <w:name w:val="Body Text"/>
    <w:basedOn w:val="a1"/>
    <w:link w:val="ac"/>
    <w:rsid w:val="00380FC7"/>
    <w:pPr>
      <w:suppressAutoHyphens/>
      <w:spacing w:after="0" w:line="240" w:lineRule="auto"/>
    </w:pPr>
    <w:rPr>
      <w:rFonts w:ascii="Times New Roman" w:hAnsi="Times New Roman"/>
      <w:bCs/>
      <w:i/>
      <w:iCs/>
      <w:sz w:val="40"/>
      <w:szCs w:val="32"/>
      <w:lang w:eastAsia="ar-SA"/>
    </w:rPr>
  </w:style>
  <w:style w:type="character" w:customStyle="1" w:styleId="ac">
    <w:name w:val="Основной текст Знак"/>
    <w:link w:val="ab"/>
    <w:rsid w:val="00380FC7"/>
    <w:rPr>
      <w:rFonts w:ascii="Times New Roman" w:hAnsi="Times New Roman"/>
      <w:bCs/>
      <w:i/>
      <w:iCs/>
      <w:sz w:val="40"/>
      <w:szCs w:val="32"/>
      <w:lang w:eastAsia="ar-SA"/>
    </w:rPr>
  </w:style>
  <w:style w:type="character" w:customStyle="1" w:styleId="apple-converted-space">
    <w:name w:val="apple-converted-space"/>
    <w:basedOn w:val="a2"/>
    <w:rsid w:val="00380FC7"/>
  </w:style>
  <w:style w:type="paragraph" w:styleId="ad">
    <w:name w:val="header"/>
    <w:basedOn w:val="a1"/>
    <w:link w:val="ae"/>
    <w:uiPriority w:val="99"/>
    <w:unhideWhenUsed/>
    <w:rsid w:val="00380F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80FC7"/>
    <w:rPr>
      <w:sz w:val="22"/>
      <w:szCs w:val="22"/>
    </w:rPr>
  </w:style>
  <w:style w:type="paragraph" w:styleId="af">
    <w:name w:val="footer"/>
    <w:basedOn w:val="a1"/>
    <w:link w:val="af0"/>
    <w:uiPriority w:val="99"/>
    <w:unhideWhenUsed/>
    <w:rsid w:val="00380F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0FC7"/>
    <w:rPr>
      <w:sz w:val="22"/>
      <w:szCs w:val="22"/>
    </w:rPr>
  </w:style>
  <w:style w:type="paragraph" w:customStyle="1" w:styleId="18">
    <w:name w:val="стиль18"/>
    <w:basedOn w:val="a1"/>
    <w:rsid w:val="00734136"/>
    <w:pPr>
      <w:suppressAutoHyphens/>
      <w:spacing w:before="280" w:after="28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af1">
    <w:name w:val="List Paragraph"/>
    <w:basedOn w:val="a1"/>
    <w:uiPriority w:val="34"/>
    <w:qFormat/>
    <w:rsid w:val="0090794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0794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07942"/>
    <w:rPr>
      <w:i/>
      <w:iCs/>
      <w:sz w:val="22"/>
      <w:szCs w:val="22"/>
    </w:rPr>
  </w:style>
  <w:style w:type="paragraph" w:styleId="af2">
    <w:name w:val="envelope address"/>
    <w:basedOn w:val="a1"/>
    <w:uiPriority w:val="99"/>
    <w:semiHidden/>
    <w:unhideWhenUsed/>
    <w:rsid w:val="0090794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907942"/>
    <w:rPr>
      <w:sz w:val="22"/>
      <w:szCs w:val="22"/>
    </w:rPr>
  </w:style>
  <w:style w:type="paragraph" w:styleId="af4">
    <w:name w:val="Intense Quote"/>
    <w:basedOn w:val="a1"/>
    <w:next w:val="a1"/>
    <w:link w:val="af5"/>
    <w:uiPriority w:val="30"/>
    <w:qFormat/>
    <w:rsid w:val="009079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907942"/>
    <w:rPr>
      <w:i/>
      <w:iCs/>
      <w:color w:val="5B9BD5" w:themeColor="accent1"/>
      <w:sz w:val="22"/>
      <w:szCs w:val="22"/>
    </w:rPr>
  </w:style>
  <w:style w:type="paragraph" w:styleId="af6">
    <w:name w:val="Date"/>
    <w:basedOn w:val="a1"/>
    <w:next w:val="a1"/>
    <w:link w:val="af7"/>
    <w:uiPriority w:val="99"/>
    <w:semiHidden/>
    <w:unhideWhenUsed/>
    <w:rsid w:val="00907942"/>
  </w:style>
  <w:style w:type="character" w:customStyle="1" w:styleId="af7">
    <w:name w:val="Дата Знак"/>
    <w:basedOn w:val="a2"/>
    <w:link w:val="af6"/>
    <w:uiPriority w:val="99"/>
    <w:semiHidden/>
    <w:rsid w:val="00907942"/>
    <w:rPr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907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07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07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0794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907942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90794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90794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9079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079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907942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907942"/>
    <w:rPr>
      <w:sz w:val="22"/>
      <w:szCs w:val="22"/>
    </w:rPr>
  </w:style>
  <w:style w:type="paragraph" w:styleId="afa">
    <w:name w:val="TOC Heading"/>
    <w:basedOn w:val="1"/>
    <w:next w:val="a1"/>
    <w:uiPriority w:val="39"/>
    <w:semiHidden/>
    <w:unhideWhenUsed/>
    <w:qFormat/>
    <w:rsid w:val="00907942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9079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b"/>
    <w:link w:val="afd"/>
    <w:uiPriority w:val="99"/>
    <w:semiHidden/>
    <w:unhideWhenUsed/>
    <w:rsid w:val="00907942"/>
    <w:pPr>
      <w:suppressAutoHyphens w:val="0"/>
      <w:spacing w:after="200" w:line="276" w:lineRule="auto"/>
      <w:ind w:firstLine="360"/>
    </w:pPr>
    <w:rPr>
      <w:rFonts w:ascii="Calibri" w:hAnsi="Calibri"/>
      <w:bCs w:val="0"/>
      <w:i w:val="0"/>
      <w:iCs w:val="0"/>
      <w:sz w:val="22"/>
      <w:szCs w:val="22"/>
      <w:lang w:eastAsia="ru-RU"/>
    </w:rPr>
  </w:style>
  <w:style w:type="character" w:customStyle="1" w:styleId="afd">
    <w:name w:val="Красная строка Знак"/>
    <w:basedOn w:val="ac"/>
    <w:link w:val="afc"/>
    <w:uiPriority w:val="99"/>
    <w:semiHidden/>
    <w:rsid w:val="00907942"/>
    <w:rPr>
      <w:rFonts w:ascii="Times New Roman" w:hAnsi="Times New Roman"/>
      <w:bCs w:val="0"/>
      <w:i w:val="0"/>
      <w:iCs w:val="0"/>
      <w:sz w:val="22"/>
      <w:szCs w:val="22"/>
      <w:lang w:eastAsia="ar-SA"/>
    </w:rPr>
  </w:style>
  <w:style w:type="paragraph" w:styleId="afe">
    <w:name w:val="Body Text Indent"/>
    <w:basedOn w:val="a1"/>
    <w:link w:val="aff"/>
    <w:uiPriority w:val="99"/>
    <w:semiHidden/>
    <w:unhideWhenUsed/>
    <w:rsid w:val="00907942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907942"/>
    <w:rPr>
      <w:sz w:val="22"/>
      <w:szCs w:val="22"/>
    </w:rPr>
  </w:style>
  <w:style w:type="paragraph" w:styleId="23">
    <w:name w:val="Body Text First Indent 2"/>
    <w:basedOn w:val="afe"/>
    <w:link w:val="24"/>
    <w:uiPriority w:val="99"/>
    <w:semiHidden/>
    <w:unhideWhenUsed/>
    <w:rsid w:val="00907942"/>
    <w:pPr>
      <w:spacing w:after="200"/>
      <w:ind w:left="360" w:firstLine="360"/>
    </w:pPr>
  </w:style>
  <w:style w:type="character" w:customStyle="1" w:styleId="24">
    <w:name w:val="Красная строка 2 Знак"/>
    <w:basedOn w:val="aff"/>
    <w:link w:val="23"/>
    <w:uiPriority w:val="99"/>
    <w:semiHidden/>
    <w:rsid w:val="00907942"/>
    <w:rPr>
      <w:sz w:val="22"/>
      <w:szCs w:val="22"/>
    </w:rPr>
  </w:style>
  <w:style w:type="paragraph" w:styleId="a0">
    <w:name w:val="List Bullet"/>
    <w:basedOn w:val="a1"/>
    <w:uiPriority w:val="99"/>
    <w:semiHidden/>
    <w:unhideWhenUsed/>
    <w:rsid w:val="0090794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0794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0794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07942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07942"/>
    <w:pPr>
      <w:numPr>
        <w:numId w:val="7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907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2"/>
    <w:link w:val="aff0"/>
    <w:uiPriority w:val="10"/>
    <w:rsid w:val="00907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caption"/>
    <w:basedOn w:val="a1"/>
    <w:next w:val="a1"/>
    <w:uiPriority w:val="35"/>
    <w:semiHidden/>
    <w:unhideWhenUsed/>
    <w:qFormat/>
    <w:rsid w:val="0090794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07942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07942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07942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07942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07942"/>
    <w:pPr>
      <w:numPr>
        <w:numId w:val="12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079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90794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90794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0794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90794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90794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90794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0794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0794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0794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0794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90794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07942"/>
    <w:rPr>
      <w:sz w:val="22"/>
      <w:szCs w:val="22"/>
    </w:rPr>
  </w:style>
  <w:style w:type="paragraph" w:styleId="34">
    <w:name w:val="Body Text 3"/>
    <w:basedOn w:val="a1"/>
    <w:link w:val="35"/>
    <w:uiPriority w:val="99"/>
    <w:semiHidden/>
    <w:unhideWhenUsed/>
    <w:rsid w:val="0090794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0794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0794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07942"/>
    <w:rPr>
      <w:sz w:val="22"/>
      <w:szCs w:val="22"/>
    </w:rPr>
  </w:style>
  <w:style w:type="paragraph" w:styleId="36">
    <w:name w:val="Body Text Indent 3"/>
    <w:basedOn w:val="a1"/>
    <w:link w:val="37"/>
    <w:uiPriority w:val="99"/>
    <w:semiHidden/>
    <w:unhideWhenUsed/>
    <w:rsid w:val="0090794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07942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907942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9079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uiPriority w:val="11"/>
    <w:rsid w:val="009079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7">
    <w:name w:val="Signature"/>
    <w:basedOn w:val="a1"/>
    <w:link w:val="aff8"/>
    <w:uiPriority w:val="99"/>
    <w:semiHidden/>
    <w:unhideWhenUsed/>
    <w:rsid w:val="00907942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907942"/>
    <w:rPr>
      <w:sz w:val="22"/>
      <w:szCs w:val="22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907942"/>
  </w:style>
  <w:style w:type="character" w:customStyle="1" w:styleId="affa">
    <w:name w:val="Приветствие Знак"/>
    <w:basedOn w:val="a2"/>
    <w:link w:val="aff9"/>
    <w:uiPriority w:val="99"/>
    <w:semiHidden/>
    <w:rsid w:val="00907942"/>
    <w:rPr>
      <w:sz w:val="22"/>
      <w:szCs w:val="22"/>
    </w:rPr>
  </w:style>
  <w:style w:type="paragraph" w:styleId="affb">
    <w:name w:val="List Continue"/>
    <w:basedOn w:val="a1"/>
    <w:uiPriority w:val="99"/>
    <w:semiHidden/>
    <w:unhideWhenUsed/>
    <w:rsid w:val="0090794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0794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0794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0794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07942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907942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907942"/>
    <w:rPr>
      <w:sz w:val="22"/>
      <w:szCs w:val="22"/>
    </w:rPr>
  </w:style>
  <w:style w:type="paragraph" w:styleId="affe">
    <w:name w:val="List"/>
    <w:basedOn w:val="a1"/>
    <w:uiPriority w:val="99"/>
    <w:semiHidden/>
    <w:unhideWhenUsed/>
    <w:rsid w:val="0090794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0794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0794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0794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07942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907942"/>
  </w:style>
  <w:style w:type="paragraph" w:styleId="HTML1">
    <w:name w:val="HTML Preformatted"/>
    <w:basedOn w:val="a1"/>
    <w:link w:val="HTML2"/>
    <w:uiPriority w:val="99"/>
    <w:semiHidden/>
    <w:unhideWhenUsed/>
    <w:rsid w:val="009079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07942"/>
    <w:rPr>
      <w:rFonts w:ascii="Consolas" w:hAnsi="Consolas"/>
    </w:rPr>
  </w:style>
  <w:style w:type="paragraph" w:styleId="afff0">
    <w:name w:val="Document Map"/>
    <w:basedOn w:val="a1"/>
    <w:link w:val="afff1"/>
    <w:uiPriority w:val="99"/>
    <w:semiHidden/>
    <w:unhideWhenUsed/>
    <w:rsid w:val="0090794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907942"/>
    <w:rPr>
      <w:rFonts w:ascii="Segoe UI" w:hAnsi="Segoe UI" w:cs="Segoe UI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907942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9079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907942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907942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907942"/>
  </w:style>
  <w:style w:type="paragraph" w:styleId="afff7">
    <w:name w:val="macro"/>
    <w:link w:val="afff8"/>
    <w:uiPriority w:val="99"/>
    <w:semiHidden/>
    <w:unhideWhenUsed/>
    <w:rsid w:val="009079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907942"/>
    <w:rPr>
      <w:rFonts w:ascii="Consolas" w:hAnsi="Consolas"/>
    </w:rPr>
  </w:style>
  <w:style w:type="paragraph" w:styleId="afff9">
    <w:name w:val="annotation text"/>
    <w:basedOn w:val="a1"/>
    <w:link w:val="afffa"/>
    <w:uiPriority w:val="99"/>
    <w:semiHidden/>
    <w:unhideWhenUsed/>
    <w:rsid w:val="00907942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907942"/>
  </w:style>
  <w:style w:type="paragraph" w:styleId="afffb">
    <w:name w:val="footnote text"/>
    <w:basedOn w:val="a1"/>
    <w:link w:val="afffc"/>
    <w:uiPriority w:val="99"/>
    <w:semiHidden/>
    <w:unhideWhenUsed/>
    <w:rsid w:val="00907942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907942"/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907942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907942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90794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07942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90794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9079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07942"/>
    <w:rPr>
      <w:i/>
      <w:iCs/>
      <w:color w:val="404040" w:themeColor="text1" w:themeTint="BF"/>
      <w:sz w:val="22"/>
      <w:szCs w:val="22"/>
    </w:rPr>
  </w:style>
  <w:style w:type="paragraph" w:styleId="affff1">
    <w:name w:val="Message Header"/>
    <w:basedOn w:val="a1"/>
    <w:link w:val="affff2"/>
    <w:uiPriority w:val="99"/>
    <w:semiHidden/>
    <w:unhideWhenUsed/>
    <w:rsid w:val="009079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9079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907942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9079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6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1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9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9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6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5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77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4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3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3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4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3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0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jpeg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emf"/><Relationship Id="rId58" Type="http://schemas.openxmlformats.org/officeDocument/2006/relationships/hyperlink" Target="http://lobas.su/products/beton/stupen/stupen_gladkay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49" Type="http://schemas.openxmlformats.org/officeDocument/2006/relationships/image" Target="media/image41.emf"/><Relationship Id="rId57" Type="http://schemas.openxmlformats.org/officeDocument/2006/relationships/image" Target="media/image48.jpeg"/><Relationship Id="rId61" Type="http://schemas.openxmlformats.org/officeDocument/2006/relationships/image" Target="media/image5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6.jpeg"/><Relationship Id="rId52" Type="http://schemas.openxmlformats.org/officeDocument/2006/relationships/image" Target="media/image44.emf"/><Relationship Id="rId60" Type="http://schemas.openxmlformats.org/officeDocument/2006/relationships/hyperlink" Target="http://lobas.su/products/beton/stupen/stup_antip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emf"/><Relationship Id="rId56" Type="http://schemas.openxmlformats.org/officeDocument/2006/relationships/hyperlink" Target="http://lobas.su/products/beton/stupen/stupen_prorez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B453-8F77-432D-BD63-7F96D436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Links>
    <vt:vector size="6" baseType="variant"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aleksandrov-zemen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</cp:lastModifiedBy>
  <cp:revision>89</cp:revision>
  <cp:lastPrinted>2014-08-20T09:58:00Z</cp:lastPrinted>
  <dcterms:created xsi:type="dcterms:W3CDTF">2013-04-29T10:46:00Z</dcterms:created>
  <dcterms:modified xsi:type="dcterms:W3CDTF">2014-08-20T09:59:00Z</dcterms:modified>
</cp:coreProperties>
</file>